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7903C" w14:textId="77777777" w:rsidR="00751A5B" w:rsidRPr="00EF50B3" w:rsidRDefault="00751A5B" w:rsidP="00751A5B">
      <w:pPr>
        <w:spacing w:after="0" w:line="240" w:lineRule="auto"/>
        <w:rPr>
          <w:rFonts w:ascii="Noto Sans" w:hAnsi="Noto Sans" w:cs="Noto Sans"/>
          <w:b/>
          <w:sz w:val="28"/>
          <w:szCs w:val="28"/>
        </w:rPr>
      </w:pPr>
      <w:r w:rsidRPr="00EF50B3">
        <w:rPr>
          <w:rFonts w:ascii="Noto Sans" w:hAnsi="Noto Sans" w:cs="Noto Sans"/>
          <w:b/>
          <w:sz w:val="28"/>
          <w:szCs w:val="28"/>
        </w:rPr>
        <w:t>Eignungskriterien</w:t>
      </w:r>
    </w:p>
    <w:p w14:paraId="7C351FD7" w14:textId="77777777" w:rsidR="00751A5B" w:rsidRDefault="00751A5B" w:rsidP="00751A5B">
      <w:pPr>
        <w:spacing w:after="0" w:line="240" w:lineRule="auto"/>
        <w:outlineLvl w:val="0"/>
        <w:rPr>
          <w:rFonts w:ascii="Noto Sans" w:hAnsi="Noto Sans" w:cs="Noto Sans"/>
          <w:b/>
        </w:rPr>
      </w:pPr>
    </w:p>
    <w:p w14:paraId="1D137757" w14:textId="77777777" w:rsidR="00751A5B" w:rsidRPr="00E5657C" w:rsidRDefault="00751A5B" w:rsidP="00751A5B">
      <w:pPr>
        <w:spacing w:after="0" w:line="240" w:lineRule="auto"/>
        <w:outlineLvl w:val="0"/>
        <w:rPr>
          <w:rFonts w:ascii="Noto Sans" w:hAnsi="Noto Sans" w:cs="Noto Sans"/>
          <w:i/>
        </w:rPr>
      </w:pPr>
      <w:r w:rsidRPr="00E5657C">
        <w:rPr>
          <w:rFonts w:ascii="Noto Sans" w:hAnsi="Noto Sans" w:cs="Noto Sans"/>
          <w:i/>
        </w:rPr>
        <w:t>Hinweis: Bewerber, die die als zwingend vorgegebenen Eignungskriterien nicht erfüllen, werden vom weiteren Verfahren ausgeschlossen.</w:t>
      </w:r>
    </w:p>
    <w:p w14:paraId="0ED5FE61" w14:textId="77777777" w:rsidR="00751A5B" w:rsidRPr="00A92293" w:rsidRDefault="00751A5B" w:rsidP="00751A5B">
      <w:pPr>
        <w:spacing w:after="0" w:line="240" w:lineRule="auto"/>
        <w:outlineLvl w:val="0"/>
        <w:rPr>
          <w:rFonts w:ascii="Noto Sans" w:hAnsi="Noto Sans" w:cs="Noto Sans"/>
          <w:i/>
        </w:rPr>
      </w:pPr>
      <w:r w:rsidRPr="00E5657C">
        <w:rPr>
          <w:rFonts w:ascii="Noto Sans" w:hAnsi="Noto Sans" w:cs="Noto Sans"/>
          <w:i/>
        </w:rPr>
        <w:t>Daher bitten wir um entsprechende Angaben und Ausführungen.</w:t>
      </w:r>
    </w:p>
    <w:p w14:paraId="23C1952E" w14:textId="77777777" w:rsidR="00751A5B" w:rsidRDefault="00751A5B" w:rsidP="00751A5B">
      <w:pPr>
        <w:spacing w:after="0" w:line="240" w:lineRule="auto"/>
        <w:outlineLvl w:val="0"/>
        <w:rPr>
          <w:rFonts w:ascii="Noto Sans" w:hAnsi="Noto Sans" w:cs="Noto Sans"/>
          <w:b/>
        </w:rPr>
      </w:pPr>
    </w:p>
    <w:p w14:paraId="5484CD0B" w14:textId="05CC6187" w:rsidR="00751A5B" w:rsidRPr="00BB24CF" w:rsidRDefault="00751A5B" w:rsidP="00BB24CF">
      <w:pPr>
        <w:pStyle w:val="Listenabsatz"/>
        <w:numPr>
          <w:ilvl w:val="0"/>
          <w:numId w:val="9"/>
        </w:numPr>
        <w:spacing w:after="0" w:line="240" w:lineRule="auto"/>
        <w:outlineLvl w:val="0"/>
        <w:rPr>
          <w:rFonts w:ascii="Noto Sans" w:hAnsi="Noto Sans" w:cs="Noto Sans"/>
          <w:b/>
        </w:rPr>
      </w:pPr>
      <w:r w:rsidRPr="00BB24CF">
        <w:rPr>
          <w:rFonts w:ascii="Noto Sans" w:hAnsi="Noto Sans" w:cs="Noto Sans"/>
          <w:b/>
        </w:rPr>
        <w:t xml:space="preserve">Darstellung von drei Referenzen </w:t>
      </w:r>
      <w:r w:rsidRPr="00BB24CF">
        <w:rPr>
          <w:rFonts w:ascii="Noto Sans" w:hAnsi="Noto Sans" w:cs="Noto Sans"/>
          <w:b/>
          <w:u w:val="single"/>
        </w:rPr>
        <w:t>des Unternehmens</w:t>
      </w:r>
      <w:r w:rsidRPr="00BB24CF">
        <w:rPr>
          <w:rFonts w:ascii="Noto Sans" w:hAnsi="Noto Sans" w:cs="Noto Sans"/>
          <w:b/>
        </w:rPr>
        <w:t xml:space="preserve"> bezüglich der mit dem Ausschreibungsgegenstand vergleichbaren Leistungen, in den letzten 5 Jahren abgeschlossen.</w:t>
      </w:r>
    </w:p>
    <w:p w14:paraId="05BAF5D8" w14:textId="77777777" w:rsidR="00751A5B" w:rsidRPr="00130BE6" w:rsidRDefault="00751A5B" w:rsidP="00751A5B">
      <w:pPr>
        <w:spacing w:after="0" w:line="240" w:lineRule="auto"/>
        <w:outlineLvl w:val="0"/>
        <w:rPr>
          <w:rFonts w:ascii="Noto Sans" w:hAnsi="Noto Sans" w:cs="Noto Sans"/>
          <w:b/>
        </w:rPr>
      </w:pPr>
    </w:p>
    <w:p w14:paraId="70760096" w14:textId="77777777" w:rsidR="00751A5B" w:rsidRDefault="00751A5B" w:rsidP="00751A5B">
      <w:pPr>
        <w:spacing w:line="240" w:lineRule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Gefordert ist die Darstellung von 3 Referenzen (zu den in 4. gelisteten Referenzen). </w:t>
      </w:r>
      <w:r w:rsidRPr="006E4B96">
        <w:rPr>
          <w:rFonts w:ascii="Noto Sans" w:hAnsi="Noto Sans" w:cs="Noto Sans"/>
          <w:sz w:val="20"/>
          <w:szCs w:val="20"/>
        </w:rPr>
        <w:t>Nicht alle Referenzen müssen alle Kriterien erfüllen – aber jedes Kriterium sollte mindestens einmal abgedeckt sein</w:t>
      </w:r>
      <w:r>
        <w:rPr>
          <w:rFonts w:ascii="Noto Sans" w:hAnsi="Noto Sans" w:cs="Noto Sans"/>
          <w:sz w:val="20"/>
          <w:szCs w:val="20"/>
        </w:rPr>
        <w:t>:</w:t>
      </w:r>
    </w:p>
    <w:p w14:paraId="7A015F44" w14:textId="5B92F4BC" w:rsidR="00751A5B" w:rsidRDefault="00751A5B" w:rsidP="00751A5B">
      <w:pPr>
        <w:spacing w:after="0" w:line="240" w:lineRule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- Die Produktion beschäftigt </w:t>
      </w:r>
      <w:r w:rsidRPr="004A3318">
        <w:rPr>
          <w:rFonts w:ascii="Noto Sans" w:hAnsi="Noto Sans" w:cs="Noto Sans"/>
          <w:sz w:val="20"/>
          <w:szCs w:val="20"/>
        </w:rPr>
        <w:t xml:space="preserve">sich mit </w:t>
      </w:r>
      <w:r>
        <w:rPr>
          <w:rFonts w:ascii="Noto Sans" w:hAnsi="Noto Sans" w:cs="Noto Sans"/>
          <w:sz w:val="20"/>
          <w:szCs w:val="20"/>
        </w:rPr>
        <w:t>einem historischen Thema oder der Biografie einer historischen Persönlichkeit/ Personen</w:t>
      </w:r>
    </w:p>
    <w:p w14:paraId="21B0BFBF" w14:textId="77777777" w:rsidR="00751A5B" w:rsidRDefault="00751A5B" w:rsidP="00751A5B">
      <w:pPr>
        <w:spacing w:after="0" w:line="240" w:lineRule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- Die Referenz beinhaltet eine barrierefreie Umsetzung der Inhalte (leichte Sprache/ Gebärdensprache/ Blind- und Seheingeschränkt)</w:t>
      </w:r>
    </w:p>
    <w:p w14:paraId="0FF450A1" w14:textId="2B216B63" w:rsidR="00751A5B" w:rsidRDefault="00751A5B" w:rsidP="00751A5B">
      <w:r>
        <w:rPr>
          <w:rFonts w:ascii="Noto Sans" w:hAnsi="Noto Sans" w:cs="Noto Sans"/>
          <w:sz w:val="20"/>
          <w:szCs w:val="20"/>
        </w:rPr>
        <w:t xml:space="preserve">- </w:t>
      </w:r>
      <w:r w:rsidRPr="006E4B96">
        <w:t>Die Referenz wurde vom Bewerber hauptverantwortlich betreut – von der Content-Erstellung über die Programmierung bis hin zur Hardware. Dazu gehörte die Projektleitung, die Planung, die Umsetzung sowie die Inbetriebnahme vor Ort.</w:t>
      </w:r>
    </w:p>
    <w:p w14:paraId="2AC5E910" w14:textId="77777777" w:rsidR="00751A5B" w:rsidRDefault="00751A5B" w:rsidP="00751A5B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377F0560" w14:textId="3C2189EF" w:rsidR="00751A5B" w:rsidRDefault="00751A5B" w:rsidP="00751A5B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6E4B96">
        <w:rPr>
          <w:rFonts w:ascii="Noto Sans" w:hAnsi="Noto Sans" w:cs="Noto Sans"/>
          <w:sz w:val="20"/>
          <w:szCs w:val="20"/>
        </w:rPr>
        <w:t xml:space="preserve">Für </w:t>
      </w:r>
      <w:r>
        <w:rPr>
          <w:rFonts w:ascii="Noto Sans" w:hAnsi="Noto Sans" w:cs="Noto Sans"/>
          <w:sz w:val="20"/>
          <w:szCs w:val="20"/>
        </w:rPr>
        <w:t>jede</w:t>
      </w:r>
      <w:r w:rsidRPr="006E4B96">
        <w:rPr>
          <w:rFonts w:ascii="Noto Sans" w:hAnsi="Noto Sans" w:cs="Noto Sans"/>
          <w:sz w:val="20"/>
          <w:szCs w:val="20"/>
        </w:rPr>
        <w:t xml:space="preserve"> Referenz ist eine Hörprobe beizufügen (digitaler Link)</w:t>
      </w:r>
    </w:p>
    <w:p w14:paraId="173505DF" w14:textId="77777777" w:rsidR="00751A5B" w:rsidRPr="00EF50B3" w:rsidRDefault="00751A5B" w:rsidP="00751A5B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tbl>
      <w:tblPr>
        <w:tblStyle w:val="Tabellenraster"/>
        <w:tblW w:w="99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1"/>
        <w:gridCol w:w="2260"/>
        <w:gridCol w:w="433"/>
        <w:gridCol w:w="2694"/>
      </w:tblGrid>
      <w:tr w:rsidR="00751A5B" w:rsidRPr="00EF50B3" w14:paraId="147CE4B7" w14:textId="77777777" w:rsidTr="00673208"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682F0870" w14:textId="6470C00A" w:rsidR="00751A5B" w:rsidRPr="00EF50B3" w:rsidRDefault="00751A5B" w:rsidP="00673208">
            <w:pPr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</w:rPr>
              <w:t>Referenz 1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F639504" w14:textId="77777777" w:rsidR="00751A5B" w:rsidRPr="00EF50B3" w:rsidRDefault="00751A5B" w:rsidP="00673208">
            <w:pPr>
              <w:pStyle w:val="Fuzeile"/>
              <w:shd w:val="clear" w:color="auto" w:fill="C6D9F1" w:themeFill="text2" w:themeFillTint="33"/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  <w:color w:val="C6D9F1"/>
              </w:rPr>
              <w:fldChar w:fldCharType="begin"/>
            </w:r>
            <w:r w:rsidRPr="00EF50B3">
              <w:rPr>
                <w:rFonts w:ascii="Noto Sans" w:hAnsi="Noto Sans" w:cs="Noto Sans"/>
                <w:color w:val="C6D9F1"/>
              </w:rPr>
              <w:instrText xml:space="preserve"> AUTOTEXT  " Leer"  \* MERGEFORMAT </w:instrText>
            </w:r>
            <w:r w:rsidRPr="00EF50B3">
              <w:rPr>
                <w:rFonts w:ascii="Noto Sans" w:hAnsi="Noto Sans" w:cs="Noto Sans"/>
                <w:color w:val="C6D9F1"/>
              </w:rPr>
              <w:fldChar w:fldCharType="separate"/>
            </w:r>
            <w:sdt>
              <w:sdtPr>
                <w:rPr>
                  <w:rFonts w:ascii="Noto Sans" w:hAnsi="Noto Sans" w:cs="Noto Sans"/>
                </w:rPr>
                <w:id w:val="-1793047738"/>
                <w:placeholder>
                  <w:docPart w:val="8DDADD5C54124F0C976E7DF8DB7ABE80"/>
                </w:placeholder>
                <w:temporary/>
                <w:showingPlcHdr/>
              </w:sdtPr>
              <w:sdtEndPr/>
              <w:sdtContent>
                <w:bookmarkStart w:id="0" w:name="_GoBack"/>
                <w:r w:rsidRPr="00EF50B3">
                  <w:rPr>
                    <w:rFonts w:ascii="Noto Sans" w:hAnsi="Noto Sans" w:cs="Noto Sans"/>
                  </w:rPr>
                  <w:t>[Geben Sie Text ein]</w:t>
                </w:r>
                <w:bookmarkEnd w:id="0"/>
              </w:sdtContent>
            </w:sdt>
          </w:p>
          <w:p w14:paraId="5A589C9C" w14:textId="77777777" w:rsidR="00751A5B" w:rsidRPr="00EF50B3" w:rsidRDefault="00751A5B" w:rsidP="00673208">
            <w:pPr>
              <w:rPr>
                <w:rFonts w:ascii="Noto Sans" w:hAnsi="Noto Sans" w:cs="Noto Sans"/>
                <w:i/>
              </w:rPr>
            </w:pPr>
            <w:r w:rsidRPr="00EF50B3">
              <w:rPr>
                <w:rFonts w:ascii="Noto Sans" w:hAnsi="Noto Sans" w:cs="Noto Sans"/>
                <w:color w:val="C6D9F1"/>
              </w:rPr>
              <w:fldChar w:fldCharType="end"/>
            </w:r>
          </w:p>
        </w:tc>
      </w:tr>
      <w:tr w:rsidR="00751A5B" w:rsidRPr="00EF50B3" w14:paraId="55D703CA" w14:textId="77777777" w:rsidTr="00673208">
        <w:tc>
          <w:tcPr>
            <w:tcW w:w="4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65F045E" w14:textId="77777777" w:rsidR="00751A5B" w:rsidRPr="00EF50B3" w:rsidRDefault="00751A5B" w:rsidP="00673208">
            <w:pPr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</w:rPr>
              <w:t>Auftragsbezeichnung / Auftragsgegenstand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637535A" w14:textId="77777777" w:rsidR="00751A5B" w:rsidRPr="00EF50B3" w:rsidRDefault="00751A5B" w:rsidP="00673208">
            <w:pPr>
              <w:pStyle w:val="Fuzeile"/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  <w:color w:val="C6D9F1"/>
              </w:rPr>
              <w:fldChar w:fldCharType="begin"/>
            </w:r>
            <w:r w:rsidRPr="00EF50B3">
              <w:rPr>
                <w:rFonts w:ascii="Noto Sans" w:hAnsi="Noto Sans" w:cs="Noto Sans"/>
                <w:color w:val="C6D9F1"/>
              </w:rPr>
              <w:instrText xml:space="preserve"> AUTOTEXT  " Leer"  \* MERGEFORMAT </w:instrText>
            </w:r>
            <w:r w:rsidRPr="00EF50B3">
              <w:rPr>
                <w:rFonts w:ascii="Noto Sans" w:hAnsi="Noto Sans" w:cs="Noto Sans"/>
                <w:color w:val="C6D9F1"/>
              </w:rPr>
              <w:fldChar w:fldCharType="separate"/>
            </w:r>
            <w:sdt>
              <w:sdtPr>
                <w:rPr>
                  <w:rFonts w:ascii="Noto Sans" w:hAnsi="Noto Sans" w:cs="Noto Sans"/>
                </w:rPr>
                <w:id w:val="804590944"/>
                <w:placeholder>
                  <w:docPart w:val="AAD32940AE8A4FA6AA15542CC7C59BD5"/>
                </w:placeholder>
                <w:temporary/>
                <w:showingPlcHdr/>
              </w:sdtPr>
              <w:sdtEndPr/>
              <w:sdtContent>
                <w:r w:rsidRPr="00EF50B3">
                  <w:rPr>
                    <w:rFonts w:ascii="Noto Sans" w:hAnsi="Noto Sans" w:cs="Noto Sans"/>
                  </w:rPr>
                  <w:t>[Geben Sie Text ein]</w:t>
                </w:r>
              </w:sdtContent>
            </w:sdt>
          </w:p>
          <w:p w14:paraId="23858F4B" w14:textId="77777777" w:rsidR="00751A5B" w:rsidRPr="00EF50B3" w:rsidRDefault="00751A5B" w:rsidP="00673208">
            <w:pPr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  <w:color w:val="C6D9F1"/>
              </w:rPr>
              <w:fldChar w:fldCharType="end"/>
            </w:r>
          </w:p>
        </w:tc>
      </w:tr>
      <w:tr w:rsidR="00751A5B" w:rsidRPr="00EF50B3" w14:paraId="6AEBB9A9" w14:textId="77777777" w:rsidTr="00673208">
        <w:tc>
          <w:tcPr>
            <w:tcW w:w="4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4B94A87" w14:textId="77777777" w:rsidR="00751A5B" w:rsidRDefault="00751A5B" w:rsidP="00673208">
            <w:pPr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</w:rPr>
              <w:t xml:space="preserve">Kunde / Auftraggeber: </w:t>
            </w:r>
          </w:p>
          <w:p w14:paraId="436CF755" w14:textId="77777777" w:rsidR="00751A5B" w:rsidRPr="00EF50B3" w:rsidRDefault="00751A5B" w:rsidP="00673208">
            <w:pPr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  <w:sz w:val="18"/>
                <w:szCs w:val="18"/>
              </w:rPr>
              <w:t>Nennung der Ansprechpartner*in mit Adresse und Telefonnummer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6594CFF" w14:textId="77777777" w:rsidR="00751A5B" w:rsidRPr="00EF50B3" w:rsidRDefault="00523A89" w:rsidP="00673208">
            <w:pPr>
              <w:pStyle w:val="Fuzeile"/>
              <w:rPr>
                <w:rFonts w:ascii="Noto Sans" w:hAnsi="Noto Sans" w:cs="Noto Sans"/>
                <w:color w:val="C6D9F1"/>
              </w:rPr>
            </w:pPr>
            <w:sdt>
              <w:sdtPr>
                <w:rPr>
                  <w:rFonts w:ascii="Noto Sans" w:hAnsi="Noto Sans" w:cs="Noto Sans"/>
                </w:rPr>
                <w:id w:val="-153214678"/>
                <w:placeholder>
                  <w:docPart w:val="74BC6ED27E984B6EBA6246C1EAB351A5"/>
                </w:placeholder>
                <w:temporary/>
                <w:showingPlcHdr/>
              </w:sdtPr>
              <w:sdtEndPr/>
              <w:sdtContent>
                <w:r w:rsidR="00751A5B" w:rsidRPr="00EF50B3">
                  <w:rPr>
                    <w:rFonts w:ascii="Noto Sans" w:hAnsi="Noto Sans" w:cs="Noto Sans"/>
                  </w:rPr>
                  <w:t>[Geben Sie Text ein]</w:t>
                </w:r>
              </w:sdtContent>
            </w:sdt>
          </w:p>
        </w:tc>
      </w:tr>
      <w:tr w:rsidR="00751A5B" w:rsidRPr="00EF50B3" w14:paraId="6484F8E5" w14:textId="77777777" w:rsidTr="00673208">
        <w:tc>
          <w:tcPr>
            <w:tcW w:w="4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03E7F3A" w14:textId="77777777" w:rsidR="00751A5B" w:rsidRPr="00EF50B3" w:rsidRDefault="00751A5B" w:rsidP="00673208">
            <w:pPr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</w:rPr>
              <w:t>Produktions</w:t>
            </w:r>
            <w:r>
              <w:rPr>
                <w:rFonts w:ascii="Noto Sans" w:hAnsi="Noto Sans" w:cs="Noto Sans"/>
              </w:rPr>
              <w:t>zeitraum</w:t>
            </w:r>
            <w:r w:rsidRPr="00EF50B3">
              <w:rPr>
                <w:rFonts w:ascii="Noto Sans" w:hAnsi="Noto Sans" w:cs="Noto Sans"/>
              </w:rPr>
              <w:t xml:space="preserve">: </w:t>
            </w:r>
          </w:p>
          <w:p w14:paraId="28A3D792" w14:textId="77777777" w:rsidR="00751A5B" w:rsidRPr="00BE1109" w:rsidRDefault="00751A5B" w:rsidP="00673208">
            <w:pPr>
              <w:rPr>
                <w:rFonts w:ascii="Noto Sans" w:hAnsi="Noto Sans" w:cs="Noto Sans"/>
                <w:sz w:val="18"/>
                <w:szCs w:val="18"/>
              </w:rPr>
            </w:pPr>
            <w:r w:rsidRPr="00BE1109">
              <w:rPr>
                <w:rFonts w:ascii="Noto Sans" w:hAnsi="Noto Sans" w:cs="Noto Sans"/>
                <w:sz w:val="18"/>
                <w:szCs w:val="18"/>
              </w:rPr>
              <w:t>Beginn und Abschluss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091CD7D" w14:textId="4A98CF43" w:rsidR="00751A5B" w:rsidRDefault="00523A89" w:rsidP="00673208">
            <w:pPr>
              <w:pStyle w:val="Fuzeile"/>
              <w:rPr>
                <w:rFonts w:ascii="Noto Sans" w:hAnsi="Noto Sans" w:cs="Noto Sans"/>
              </w:rPr>
            </w:pPr>
            <w:sdt>
              <w:sdtPr>
                <w:rPr>
                  <w:rFonts w:ascii="Noto Sans" w:hAnsi="Noto Sans" w:cs="Noto Sans"/>
                </w:rPr>
                <w:id w:val="1159965714"/>
                <w:placeholder>
                  <w:docPart w:val="8C83B7AA3D65471A9B92899301425DE2"/>
                </w:placeholder>
                <w:temporary/>
                <w:showingPlcHdr/>
              </w:sdtPr>
              <w:sdtEndPr/>
              <w:sdtContent>
                <w:r w:rsidR="0055429C" w:rsidRPr="00EF50B3">
                  <w:rPr>
                    <w:rFonts w:ascii="Noto Sans" w:hAnsi="Noto Sans" w:cs="Noto Sans"/>
                  </w:rPr>
                  <w:t>[Geben Sie Text ein]</w:t>
                </w:r>
              </w:sdtContent>
            </w:sdt>
          </w:p>
        </w:tc>
      </w:tr>
      <w:tr w:rsidR="00751A5B" w:rsidRPr="00EF50B3" w14:paraId="78A8A9EA" w14:textId="77777777" w:rsidTr="00673208">
        <w:tc>
          <w:tcPr>
            <w:tcW w:w="4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C4D43C7" w14:textId="77777777" w:rsidR="00751A5B" w:rsidRPr="00EF50B3" w:rsidRDefault="00751A5B" w:rsidP="00673208">
            <w:pPr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</w:rPr>
              <w:t xml:space="preserve">Produktionsbudget (netto): </w:t>
            </w:r>
          </w:p>
          <w:p w14:paraId="1B2E1A4A" w14:textId="4440166E" w:rsidR="00751A5B" w:rsidRPr="00EF50B3" w:rsidRDefault="00751A5B" w:rsidP="00673208">
            <w:pPr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mind. 150.000 netto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2B33910" w14:textId="77777777" w:rsidR="00751A5B" w:rsidRPr="00EF50B3" w:rsidRDefault="00523A89" w:rsidP="00673208">
            <w:pPr>
              <w:pStyle w:val="Fuzeile"/>
              <w:rPr>
                <w:rFonts w:ascii="Noto Sans" w:hAnsi="Noto Sans" w:cs="Noto Sans"/>
              </w:rPr>
            </w:pPr>
            <w:sdt>
              <w:sdtPr>
                <w:rPr>
                  <w:rFonts w:ascii="Noto Sans" w:hAnsi="Noto Sans" w:cs="Noto Sans"/>
                </w:rPr>
                <w:id w:val="930079269"/>
                <w:placeholder>
                  <w:docPart w:val="2A937743FE0843928A3728744EE6B6DD"/>
                </w:placeholder>
                <w:temporary/>
                <w:showingPlcHdr/>
              </w:sdtPr>
              <w:sdtEndPr/>
              <w:sdtContent>
                <w:r w:rsidR="00751A5B" w:rsidRPr="00EF50B3">
                  <w:rPr>
                    <w:rFonts w:ascii="Noto Sans" w:hAnsi="Noto Sans" w:cs="Noto Sans"/>
                  </w:rPr>
                  <w:t>[Geben Sie Text ein]</w:t>
                </w:r>
              </w:sdtContent>
            </w:sdt>
          </w:p>
          <w:p w14:paraId="40A0ECC9" w14:textId="77777777" w:rsidR="00751A5B" w:rsidRPr="00EF50B3" w:rsidRDefault="00751A5B" w:rsidP="00673208">
            <w:pPr>
              <w:rPr>
                <w:rFonts w:ascii="Noto Sans" w:hAnsi="Noto Sans" w:cs="Noto Sans"/>
              </w:rPr>
            </w:pPr>
          </w:p>
        </w:tc>
      </w:tr>
      <w:tr w:rsidR="00751A5B" w:rsidRPr="00EF50B3" w14:paraId="63DC162C" w14:textId="77777777" w:rsidTr="00673208">
        <w:tc>
          <w:tcPr>
            <w:tcW w:w="4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98B8079" w14:textId="63EC8488" w:rsidR="00751A5B" w:rsidRDefault="00751A5B" w:rsidP="00673208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Die Produktion beschäftigt sich mit einem historischen Thema</w:t>
            </w:r>
          </w:p>
          <w:p w14:paraId="77CC9591" w14:textId="03A53206" w:rsidR="00751A5B" w:rsidRPr="00EF50B3" w:rsidRDefault="00751A5B" w:rsidP="00673208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/einer historischen Person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E92E65D" w14:textId="77777777" w:rsidR="00751A5B" w:rsidRPr="00EF50B3" w:rsidRDefault="00523A89" w:rsidP="00673208">
            <w:pPr>
              <w:jc w:val="center"/>
              <w:rPr>
                <w:rFonts w:ascii="Noto Sans" w:hAnsi="Noto Sans" w:cs="Noto Sans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</w:rPr>
                <w:id w:val="161978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5B" w:rsidRPr="00EF50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1A5B" w:rsidRPr="00EF50B3">
              <w:rPr>
                <w:rFonts w:ascii="Noto Sans" w:hAnsi="Noto Sans" w:cs="Noto Sans"/>
                <w:sz w:val="18"/>
                <w:szCs w:val="18"/>
              </w:rPr>
              <w:t xml:space="preserve">   </w:t>
            </w:r>
            <w:r w:rsidR="00751A5B" w:rsidRPr="00EF50B3">
              <w:rPr>
                <w:rFonts w:ascii="Noto Sans" w:hAnsi="Noto Sans" w:cs="Noto Sans"/>
                <w:sz w:val="20"/>
                <w:szCs w:val="20"/>
              </w:rPr>
              <w:t>ja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49C8661" w14:textId="77777777" w:rsidR="00751A5B" w:rsidRPr="00EF50B3" w:rsidRDefault="00523A89" w:rsidP="00673208">
            <w:pPr>
              <w:jc w:val="center"/>
              <w:rPr>
                <w:rFonts w:ascii="Noto Sans" w:hAnsi="Noto Sans" w:cs="Noto Sans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</w:rPr>
                <w:id w:val="-5161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5B" w:rsidRPr="00EF50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1A5B" w:rsidRPr="00EF50B3">
              <w:rPr>
                <w:rFonts w:ascii="Noto Sans" w:hAnsi="Noto Sans" w:cs="Noto Sans"/>
                <w:sz w:val="18"/>
                <w:szCs w:val="18"/>
              </w:rPr>
              <w:t xml:space="preserve">   </w:t>
            </w:r>
            <w:r w:rsidR="00751A5B">
              <w:rPr>
                <w:rFonts w:ascii="Noto Sans" w:hAnsi="Noto Sans" w:cs="Noto Sans"/>
                <w:sz w:val="20"/>
                <w:szCs w:val="20"/>
              </w:rPr>
              <w:t>nein</w:t>
            </w:r>
          </w:p>
        </w:tc>
      </w:tr>
      <w:tr w:rsidR="00751A5B" w:rsidRPr="00EF50B3" w14:paraId="40333878" w14:textId="77777777" w:rsidTr="00673208">
        <w:tc>
          <w:tcPr>
            <w:tcW w:w="4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7643A28" w14:textId="77777777" w:rsidR="00751A5B" w:rsidRDefault="00751A5B" w:rsidP="00673208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Die Produktion beinhaltet eine barrierefreie Umsetzung der Inhalte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B17FDB4" w14:textId="77777777" w:rsidR="00751A5B" w:rsidRDefault="00523A89" w:rsidP="00673208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</w:rPr>
                <w:id w:val="-29344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5B">
                  <w:rPr>
                    <w:rFonts w:ascii="MS Gothic" w:eastAsia="MS Gothic" w:hAnsi="MS Gothic" w:cs="Noto Sans" w:hint="eastAsia"/>
                    <w:sz w:val="18"/>
                    <w:szCs w:val="18"/>
                  </w:rPr>
                  <w:t>☐</w:t>
                </w:r>
              </w:sdtContent>
            </w:sdt>
            <w:r w:rsidR="00751A5B" w:rsidRPr="00EF50B3">
              <w:rPr>
                <w:rFonts w:ascii="Noto Sans" w:hAnsi="Noto Sans" w:cs="Noto Sans"/>
                <w:sz w:val="18"/>
                <w:szCs w:val="18"/>
              </w:rPr>
              <w:t xml:space="preserve">   </w:t>
            </w:r>
            <w:r w:rsidR="00751A5B" w:rsidRPr="00EF50B3">
              <w:rPr>
                <w:rFonts w:ascii="Noto Sans" w:hAnsi="Noto Sans" w:cs="Noto Sans"/>
                <w:sz w:val="20"/>
                <w:szCs w:val="20"/>
              </w:rPr>
              <w:t>ja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26CBA49" w14:textId="77777777" w:rsidR="00751A5B" w:rsidRDefault="00523A89" w:rsidP="00673208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</w:rPr>
                <w:id w:val="-150743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5B" w:rsidRPr="00EF50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1A5B" w:rsidRPr="00EF50B3">
              <w:rPr>
                <w:rFonts w:ascii="Noto Sans" w:hAnsi="Noto Sans" w:cs="Noto Sans"/>
                <w:sz w:val="18"/>
                <w:szCs w:val="18"/>
              </w:rPr>
              <w:t xml:space="preserve">   </w:t>
            </w:r>
            <w:r w:rsidR="00751A5B">
              <w:rPr>
                <w:rFonts w:ascii="Noto Sans" w:hAnsi="Noto Sans" w:cs="Noto Sans"/>
                <w:sz w:val="20"/>
                <w:szCs w:val="20"/>
              </w:rPr>
              <w:t>nein</w:t>
            </w:r>
          </w:p>
        </w:tc>
      </w:tr>
      <w:tr w:rsidR="00751A5B" w:rsidRPr="00EF50B3" w14:paraId="26F8C00F" w14:textId="77777777" w:rsidTr="00673208">
        <w:tc>
          <w:tcPr>
            <w:tcW w:w="4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80A250B" w14:textId="77777777" w:rsidR="00751A5B" w:rsidRPr="00EF50B3" w:rsidRDefault="00751A5B" w:rsidP="00673208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Die Umsetzung erfolgte hauptverantwortlich durch den </w:t>
            </w:r>
            <w:r w:rsidRPr="00EF50B3">
              <w:rPr>
                <w:rFonts w:ascii="Noto Sans" w:hAnsi="Noto Sans" w:cs="Noto Sans"/>
              </w:rPr>
              <w:t>Auftragnehmer</w:t>
            </w:r>
            <w:r>
              <w:rPr>
                <w:rFonts w:ascii="Noto Sans" w:hAnsi="Noto Sans" w:cs="Noto Sans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83BDB7C" w14:textId="77777777" w:rsidR="00751A5B" w:rsidRPr="00EF50B3" w:rsidRDefault="00523A89" w:rsidP="0067320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</w:rPr>
                <w:id w:val="-161689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5B">
                  <w:rPr>
                    <w:rFonts w:ascii="MS Gothic" w:eastAsia="MS Gothic" w:hAnsi="MS Gothic" w:cs="Noto Sans" w:hint="eastAsia"/>
                    <w:sz w:val="18"/>
                    <w:szCs w:val="18"/>
                  </w:rPr>
                  <w:t>☐</w:t>
                </w:r>
              </w:sdtContent>
            </w:sdt>
            <w:r w:rsidR="00751A5B" w:rsidRPr="00EF50B3">
              <w:rPr>
                <w:rFonts w:ascii="Noto Sans" w:hAnsi="Noto Sans" w:cs="Noto Sans"/>
                <w:sz w:val="18"/>
                <w:szCs w:val="18"/>
              </w:rPr>
              <w:t xml:space="preserve">   </w:t>
            </w:r>
            <w:r w:rsidR="00751A5B" w:rsidRPr="00EF50B3">
              <w:rPr>
                <w:rFonts w:ascii="Noto Sans" w:hAnsi="Noto Sans" w:cs="Noto Sans"/>
                <w:sz w:val="20"/>
                <w:szCs w:val="20"/>
              </w:rPr>
              <w:t>ja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B5FD845" w14:textId="77777777" w:rsidR="00751A5B" w:rsidRPr="00EF50B3" w:rsidRDefault="00523A89" w:rsidP="0067320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</w:rPr>
                <w:id w:val="18880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5B" w:rsidRPr="00EF50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1A5B" w:rsidRPr="00EF50B3">
              <w:rPr>
                <w:rFonts w:ascii="Noto Sans" w:hAnsi="Noto Sans" w:cs="Noto Sans"/>
                <w:sz w:val="18"/>
                <w:szCs w:val="18"/>
              </w:rPr>
              <w:t xml:space="preserve">   </w:t>
            </w:r>
            <w:r w:rsidR="00751A5B">
              <w:rPr>
                <w:rFonts w:ascii="Noto Sans" w:hAnsi="Noto Sans" w:cs="Noto Sans"/>
                <w:sz w:val="20"/>
                <w:szCs w:val="20"/>
              </w:rPr>
              <w:t>nein</w:t>
            </w:r>
          </w:p>
        </w:tc>
      </w:tr>
      <w:tr w:rsidR="00751A5B" w:rsidRPr="00EF50B3" w14:paraId="26B975E1" w14:textId="77777777" w:rsidTr="00673208">
        <w:trPr>
          <w:trHeight w:val="533"/>
        </w:trPr>
        <w:tc>
          <w:tcPr>
            <w:tcW w:w="4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FECD5FE" w14:textId="77777777" w:rsidR="00751A5B" w:rsidRPr="00EF50B3" w:rsidRDefault="00751A5B" w:rsidP="00673208">
            <w:pPr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</w:rPr>
              <w:t>Ergänzende Anlage mit Beschreibung in Wort und Bild. (max 3 Din A3-Seiten, nummeriert)</w:t>
            </w:r>
          </w:p>
        </w:tc>
        <w:tc>
          <w:tcPr>
            <w:tcW w:w="2260" w:type="dxa"/>
            <w:tcBorders>
              <w:top w:val="single" w:sz="6" w:space="0" w:color="auto"/>
              <w:bottom w:val="single" w:sz="6" w:space="0" w:color="auto"/>
            </w:tcBorders>
          </w:tcPr>
          <w:p w14:paraId="2BDA433F" w14:textId="77777777" w:rsidR="00751A5B" w:rsidRPr="00EF50B3" w:rsidRDefault="00751A5B" w:rsidP="00673208">
            <w:pPr>
              <w:rPr>
                <w:rFonts w:ascii="Noto Sans" w:eastAsia="MSGothic" w:hAnsi="Noto Sans" w:cs="Noto Sans"/>
                <w:sz w:val="20"/>
                <w:szCs w:val="20"/>
              </w:rPr>
            </w:pPr>
            <w:r>
              <w:rPr>
                <w:rFonts w:ascii="Noto Sans" w:eastAsia="MSGothic" w:hAnsi="Noto Sans" w:cs="Noto Sans"/>
                <w:sz w:val="20"/>
                <w:szCs w:val="20"/>
              </w:rPr>
              <w:t>Link zur Hörprobe:</w:t>
            </w:r>
          </w:p>
        </w:tc>
        <w:tc>
          <w:tcPr>
            <w:tcW w:w="312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F5296C9" w14:textId="77777777" w:rsidR="00751A5B" w:rsidRPr="00EF50B3" w:rsidRDefault="00523A89" w:rsidP="00673208">
            <w:pPr>
              <w:rPr>
                <w:rFonts w:ascii="Noto Sans" w:eastAsia="MSGothic" w:hAnsi="Noto Sans" w:cs="Noto Sans"/>
                <w:sz w:val="20"/>
                <w:szCs w:val="20"/>
              </w:rPr>
            </w:pPr>
            <w:sdt>
              <w:sdtPr>
                <w:rPr>
                  <w:rFonts w:ascii="Noto Sans" w:hAnsi="Noto Sans" w:cs="Noto Sans"/>
                </w:rPr>
                <w:id w:val="776300142"/>
                <w:placeholder>
                  <w:docPart w:val="973E3B54FFC546388CB64F44E64F1C61"/>
                </w:placeholder>
                <w:temporary/>
                <w:showingPlcHdr/>
              </w:sdtPr>
              <w:sdtEndPr/>
              <w:sdtContent>
                <w:r w:rsidR="00751A5B" w:rsidRPr="00EF50B3">
                  <w:rPr>
                    <w:rFonts w:ascii="Noto Sans" w:hAnsi="Noto Sans" w:cs="Noto Sans"/>
                  </w:rPr>
                  <w:t>[Geben Sie Text ein]</w:t>
                </w:r>
              </w:sdtContent>
            </w:sdt>
          </w:p>
          <w:p w14:paraId="4E6F8120" w14:textId="77777777" w:rsidR="00751A5B" w:rsidRPr="00EF50B3" w:rsidRDefault="00751A5B" w:rsidP="00673208">
            <w:pPr>
              <w:rPr>
                <w:rFonts w:ascii="Noto Sans" w:eastAsia="MSGothic" w:hAnsi="Noto Sans" w:cs="Noto Sans"/>
                <w:sz w:val="20"/>
                <w:szCs w:val="20"/>
              </w:rPr>
            </w:pPr>
          </w:p>
        </w:tc>
      </w:tr>
      <w:tr w:rsidR="00751A5B" w:rsidRPr="00EF50B3" w14:paraId="3A185CDC" w14:textId="77777777" w:rsidTr="00673208">
        <w:trPr>
          <w:trHeight w:val="532"/>
        </w:trPr>
        <w:tc>
          <w:tcPr>
            <w:tcW w:w="4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33EBF6A1" w14:textId="77777777" w:rsidR="00751A5B" w:rsidRPr="00EF50B3" w:rsidRDefault="00751A5B" w:rsidP="00673208">
            <w:pPr>
              <w:rPr>
                <w:rFonts w:ascii="Noto Sans" w:hAnsi="Noto Sans" w:cs="Noto Sans"/>
              </w:rPr>
            </w:pPr>
          </w:p>
        </w:tc>
        <w:tc>
          <w:tcPr>
            <w:tcW w:w="22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E6159AC" w14:textId="77777777" w:rsidR="00751A5B" w:rsidRPr="00EF50B3" w:rsidRDefault="00523A89" w:rsidP="00673208">
            <w:pPr>
              <w:rPr>
                <w:rFonts w:ascii="Noto Sans" w:eastAsia="MSGothic" w:hAnsi="Noto Sans" w:cs="Noto Sans"/>
                <w:sz w:val="20"/>
                <w:szCs w:val="20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</w:rPr>
                <w:id w:val="62820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5B" w:rsidRPr="00EF50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1A5B" w:rsidRPr="00EF50B3">
              <w:rPr>
                <w:rFonts w:ascii="Noto Sans" w:hAnsi="Noto Sans" w:cs="Noto Sans"/>
                <w:sz w:val="18"/>
                <w:szCs w:val="18"/>
              </w:rPr>
              <w:t xml:space="preserve">   </w:t>
            </w:r>
            <w:r w:rsidR="00751A5B" w:rsidRPr="00EF50B3">
              <w:rPr>
                <w:rFonts w:ascii="Noto Sans" w:hAnsi="Noto Sans" w:cs="Noto Sans"/>
                <w:sz w:val="20"/>
                <w:szCs w:val="20"/>
              </w:rPr>
              <w:t>ja</w:t>
            </w:r>
            <w:r w:rsidR="00751A5B" w:rsidRPr="00EF50B3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7BA1DDB" w14:textId="77777777" w:rsidR="00751A5B" w:rsidRPr="00EF50B3" w:rsidRDefault="00523A89" w:rsidP="00673208">
            <w:pPr>
              <w:rPr>
                <w:rFonts w:ascii="Noto Sans" w:eastAsia="MSGothic" w:hAnsi="Noto Sans" w:cs="Noto Sans"/>
                <w:sz w:val="20"/>
                <w:szCs w:val="20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</w:rPr>
                <w:id w:val="-166385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5B" w:rsidRPr="00EF50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1A5B" w:rsidRPr="00EF50B3">
              <w:rPr>
                <w:rFonts w:ascii="Noto Sans" w:hAnsi="Noto Sans" w:cs="Noto Sans"/>
                <w:sz w:val="18"/>
                <w:szCs w:val="18"/>
              </w:rPr>
              <w:t xml:space="preserve">   </w:t>
            </w:r>
            <w:r w:rsidR="00751A5B" w:rsidRPr="00EF50B3">
              <w:rPr>
                <w:rFonts w:ascii="Noto Sans" w:hAnsi="Noto Sans" w:cs="Noto Sans"/>
                <w:sz w:val="20"/>
                <w:szCs w:val="20"/>
              </w:rPr>
              <w:t>nein</w:t>
            </w:r>
          </w:p>
        </w:tc>
      </w:tr>
    </w:tbl>
    <w:p w14:paraId="53AF38F7" w14:textId="1210EF2B" w:rsidR="00751A5B" w:rsidRDefault="00751A5B" w:rsidP="00751A5B">
      <w:pPr>
        <w:spacing w:after="0" w:line="240" w:lineRule="auto"/>
        <w:rPr>
          <w:rFonts w:ascii="Noto Sans" w:hAnsi="Noto Sans" w:cs="Noto Sans"/>
        </w:rPr>
      </w:pPr>
    </w:p>
    <w:p w14:paraId="2EB4128C" w14:textId="4D385B1A" w:rsidR="0055429C" w:rsidRDefault="0055429C" w:rsidP="00751A5B">
      <w:pPr>
        <w:spacing w:after="0" w:line="240" w:lineRule="auto"/>
        <w:rPr>
          <w:rFonts w:ascii="Noto Sans" w:hAnsi="Noto Sans" w:cs="Noto Sans"/>
        </w:rPr>
      </w:pPr>
    </w:p>
    <w:p w14:paraId="060BD0E9" w14:textId="77777777" w:rsidR="0055429C" w:rsidRDefault="0055429C" w:rsidP="00751A5B">
      <w:pPr>
        <w:spacing w:after="0" w:line="240" w:lineRule="auto"/>
        <w:rPr>
          <w:rFonts w:ascii="Noto Sans" w:hAnsi="Noto Sans" w:cs="Noto Sans"/>
        </w:rPr>
      </w:pPr>
    </w:p>
    <w:p w14:paraId="04293BCB" w14:textId="77777777" w:rsidR="00751A5B" w:rsidRDefault="00751A5B" w:rsidP="00751A5B">
      <w:pPr>
        <w:spacing w:after="0" w:line="240" w:lineRule="auto"/>
        <w:rPr>
          <w:rFonts w:ascii="Noto Sans" w:hAnsi="Noto Sans" w:cs="Noto Sans"/>
        </w:rPr>
      </w:pPr>
    </w:p>
    <w:tbl>
      <w:tblPr>
        <w:tblStyle w:val="Tabellenraster"/>
        <w:tblW w:w="99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1"/>
        <w:gridCol w:w="2260"/>
        <w:gridCol w:w="433"/>
        <w:gridCol w:w="2694"/>
      </w:tblGrid>
      <w:tr w:rsidR="00751A5B" w:rsidRPr="00EF50B3" w14:paraId="6BEC9C84" w14:textId="77777777" w:rsidTr="00673208"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CE788FA" w14:textId="77777777" w:rsidR="00751A5B" w:rsidRPr="00EF50B3" w:rsidRDefault="00751A5B" w:rsidP="00673208">
            <w:pPr>
              <w:ind w:right="-250"/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</w:rPr>
              <w:t xml:space="preserve">Referenz </w:t>
            </w:r>
            <w:r>
              <w:rPr>
                <w:rFonts w:ascii="Noto Sans" w:hAnsi="Noto Sans" w:cs="Noto Sans"/>
              </w:rPr>
              <w:t>2</w:t>
            </w:r>
            <w:r w:rsidRPr="00EF50B3">
              <w:rPr>
                <w:rFonts w:ascii="Noto Sans" w:hAnsi="Noto Sans" w:cs="Noto Sans"/>
              </w:rPr>
              <w:t xml:space="preserve"> 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97EBB6F" w14:textId="77777777" w:rsidR="00751A5B" w:rsidRPr="00EF50B3" w:rsidRDefault="00751A5B" w:rsidP="00673208">
            <w:pPr>
              <w:pStyle w:val="Fuzeile"/>
              <w:shd w:val="clear" w:color="auto" w:fill="C6D9F1" w:themeFill="text2" w:themeFillTint="33"/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  <w:color w:val="C6D9F1"/>
              </w:rPr>
              <w:fldChar w:fldCharType="begin"/>
            </w:r>
            <w:r w:rsidRPr="00EF50B3">
              <w:rPr>
                <w:rFonts w:ascii="Noto Sans" w:hAnsi="Noto Sans" w:cs="Noto Sans"/>
                <w:color w:val="C6D9F1"/>
              </w:rPr>
              <w:instrText xml:space="preserve"> AUTOTEXT  " Leer"  \* MERGEFORMAT </w:instrText>
            </w:r>
            <w:r w:rsidRPr="00EF50B3">
              <w:rPr>
                <w:rFonts w:ascii="Noto Sans" w:hAnsi="Noto Sans" w:cs="Noto Sans"/>
                <w:color w:val="C6D9F1"/>
              </w:rPr>
              <w:fldChar w:fldCharType="separate"/>
            </w:r>
            <w:sdt>
              <w:sdtPr>
                <w:rPr>
                  <w:rFonts w:ascii="Noto Sans" w:hAnsi="Noto Sans" w:cs="Noto Sans"/>
                </w:rPr>
                <w:id w:val="-360592405"/>
                <w:placeholder>
                  <w:docPart w:val="47903BE593BB419D9BE6F095DA2C0BC0"/>
                </w:placeholder>
                <w:temporary/>
                <w:showingPlcHdr/>
              </w:sdtPr>
              <w:sdtEndPr/>
              <w:sdtContent>
                <w:r w:rsidRPr="00EF50B3">
                  <w:rPr>
                    <w:rFonts w:ascii="Noto Sans" w:hAnsi="Noto Sans" w:cs="Noto Sans"/>
                  </w:rPr>
                  <w:t>[Geben Sie Text ein]</w:t>
                </w:r>
              </w:sdtContent>
            </w:sdt>
          </w:p>
          <w:p w14:paraId="2DE95848" w14:textId="77777777" w:rsidR="00751A5B" w:rsidRPr="00EF50B3" w:rsidRDefault="00751A5B" w:rsidP="00673208">
            <w:pPr>
              <w:rPr>
                <w:rFonts w:ascii="Noto Sans" w:hAnsi="Noto Sans" w:cs="Noto Sans"/>
                <w:i/>
              </w:rPr>
            </w:pPr>
            <w:r w:rsidRPr="00EF50B3">
              <w:rPr>
                <w:rFonts w:ascii="Noto Sans" w:hAnsi="Noto Sans" w:cs="Noto Sans"/>
                <w:color w:val="C6D9F1"/>
              </w:rPr>
              <w:fldChar w:fldCharType="end"/>
            </w:r>
          </w:p>
        </w:tc>
      </w:tr>
      <w:tr w:rsidR="00751A5B" w:rsidRPr="00EF50B3" w14:paraId="73527039" w14:textId="77777777" w:rsidTr="00673208">
        <w:tc>
          <w:tcPr>
            <w:tcW w:w="4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F3D7667" w14:textId="77777777" w:rsidR="00751A5B" w:rsidRPr="00EF50B3" w:rsidRDefault="00751A5B" w:rsidP="00673208">
            <w:pPr>
              <w:ind w:right="-250"/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</w:rPr>
              <w:t>Auftragsbezeichnung / Auftragsgegenstand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3F43066" w14:textId="77777777" w:rsidR="00751A5B" w:rsidRPr="00EF50B3" w:rsidRDefault="00751A5B" w:rsidP="00673208">
            <w:pPr>
              <w:pStyle w:val="Fuzeile"/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  <w:color w:val="C6D9F1"/>
              </w:rPr>
              <w:fldChar w:fldCharType="begin"/>
            </w:r>
            <w:r w:rsidRPr="00EF50B3">
              <w:rPr>
                <w:rFonts w:ascii="Noto Sans" w:hAnsi="Noto Sans" w:cs="Noto Sans"/>
                <w:color w:val="C6D9F1"/>
              </w:rPr>
              <w:instrText xml:space="preserve"> AUTOTEXT  " Leer"  \* MERGEFORMAT </w:instrText>
            </w:r>
            <w:r w:rsidRPr="00EF50B3">
              <w:rPr>
                <w:rFonts w:ascii="Noto Sans" w:hAnsi="Noto Sans" w:cs="Noto Sans"/>
                <w:color w:val="C6D9F1"/>
              </w:rPr>
              <w:fldChar w:fldCharType="separate"/>
            </w:r>
            <w:sdt>
              <w:sdtPr>
                <w:rPr>
                  <w:rFonts w:ascii="Noto Sans" w:hAnsi="Noto Sans" w:cs="Noto Sans"/>
                </w:rPr>
                <w:id w:val="1430701179"/>
                <w:placeholder>
                  <w:docPart w:val="B49733DD2B4D4704AB526CE8F946EA80"/>
                </w:placeholder>
                <w:temporary/>
                <w:showingPlcHdr/>
              </w:sdtPr>
              <w:sdtEndPr/>
              <w:sdtContent>
                <w:r w:rsidRPr="00EF50B3">
                  <w:rPr>
                    <w:rFonts w:ascii="Noto Sans" w:hAnsi="Noto Sans" w:cs="Noto Sans"/>
                  </w:rPr>
                  <w:t>[Geben Sie Text ein]</w:t>
                </w:r>
              </w:sdtContent>
            </w:sdt>
          </w:p>
          <w:p w14:paraId="69F190F1" w14:textId="77777777" w:rsidR="00751A5B" w:rsidRPr="00EF50B3" w:rsidRDefault="00751A5B" w:rsidP="00673208">
            <w:pPr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  <w:color w:val="C6D9F1"/>
              </w:rPr>
              <w:fldChar w:fldCharType="end"/>
            </w:r>
          </w:p>
        </w:tc>
      </w:tr>
      <w:tr w:rsidR="00751A5B" w:rsidRPr="00EF50B3" w14:paraId="6A6ABD54" w14:textId="77777777" w:rsidTr="00673208">
        <w:tc>
          <w:tcPr>
            <w:tcW w:w="4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CA83285" w14:textId="77777777" w:rsidR="00751A5B" w:rsidRDefault="00751A5B" w:rsidP="00673208">
            <w:pPr>
              <w:ind w:right="-250"/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</w:rPr>
              <w:t xml:space="preserve">Kunde / Auftraggeber: </w:t>
            </w:r>
          </w:p>
          <w:p w14:paraId="1BA6DCE1" w14:textId="77777777" w:rsidR="00751A5B" w:rsidRPr="00EF50B3" w:rsidRDefault="00751A5B" w:rsidP="00673208">
            <w:pPr>
              <w:ind w:right="-250"/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  <w:sz w:val="18"/>
                <w:szCs w:val="18"/>
              </w:rPr>
              <w:t>Nennung der Ansprechpartner*in mit Adresse und Telefonnummer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B745EEE" w14:textId="77777777" w:rsidR="00751A5B" w:rsidRPr="00EF50B3" w:rsidRDefault="00523A89" w:rsidP="00673208">
            <w:pPr>
              <w:pStyle w:val="Fuzeile"/>
              <w:rPr>
                <w:rFonts w:ascii="Noto Sans" w:hAnsi="Noto Sans" w:cs="Noto Sans"/>
                <w:color w:val="C6D9F1"/>
              </w:rPr>
            </w:pPr>
            <w:sdt>
              <w:sdtPr>
                <w:rPr>
                  <w:rFonts w:ascii="Noto Sans" w:hAnsi="Noto Sans" w:cs="Noto Sans"/>
                </w:rPr>
                <w:id w:val="16127583"/>
                <w:placeholder>
                  <w:docPart w:val="D3D8F343D66A48089712BDE58DCFBCF4"/>
                </w:placeholder>
                <w:temporary/>
                <w:showingPlcHdr/>
              </w:sdtPr>
              <w:sdtEndPr/>
              <w:sdtContent>
                <w:r w:rsidR="00751A5B" w:rsidRPr="00EF50B3">
                  <w:rPr>
                    <w:rFonts w:ascii="Noto Sans" w:hAnsi="Noto Sans" w:cs="Noto Sans"/>
                  </w:rPr>
                  <w:t>[Geben Sie Text ein]</w:t>
                </w:r>
              </w:sdtContent>
            </w:sdt>
          </w:p>
        </w:tc>
      </w:tr>
      <w:tr w:rsidR="00751A5B" w:rsidRPr="00EF50B3" w14:paraId="2AF0527E" w14:textId="77777777" w:rsidTr="00673208">
        <w:tc>
          <w:tcPr>
            <w:tcW w:w="4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BEE3CE0" w14:textId="77777777" w:rsidR="00751A5B" w:rsidRPr="00EF50B3" w:rsidRDefault="00751A5B" w:rsidP="00673208">
            <w:pPr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</w:rPr>
              <w:t>Produktions</w:t>
            </w:r>
            <w:r>
              <w:rPr>
                <w:rFonts w:ascii="Noto Sans" w:hAnsi="Noto Sans" w:cs="Noto Sans"/>
              </w:rPr>
              <w:t>zeitraum</w:t>
            </w:r>
            <w:r w:rsidRPr="00EF50B3">
              <w:rPr>
                <w:rFonts w:ascii="Noto Sans" w:hAnsi="Noto Sans" w:cs="Noto Sans"/>
              </w:rPr>
              <w:t xml:space="preserve">: </w:t>
            </w:r>
          </w:p>
          <w:p w14:paraId="1DA20C6F" w14:textId="77777777" w:rsidR="00751A5B" w:rsidRPr="00EF50B3" w:rsidRDefault="00751A5B" w:rsidP="00673208">
            <w:pPr>
              <w:ind w:right="-250"/>
              <w:rPr>
                <w:rFonts w:ascii="Noto Sans" w:hAnsi="Noto Sans" w:cs="Noto Sans"/>
              </w:rPr>
            </w:pPr>
            <w:r w:rsidRPr="00BE1109">
              <w:rPr>
                <w:rFonts w:ascii="Noto Sans" w:hAnsi="Noto Sans" w:cs="Noto Sans"/>
                <w:sz w:val="18"/>
                <w:szCs w:val="18"/>
              </w:rPr>
              <w:t>Beginn und Abschluss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CC3B47F" w14:textId="387DC140" w:rsidR="00751A5B" w:rsidRDefault="00523A89" w:rsidP="00673208">
            <w:pPr>
              <w:pStyle w:val="Fuzeile"/>
              <w:rPr>
                <w:rFonts w:ascii="Noto Sans" w:hAnsi="Noto Sans" w:cs="Noto Sans"/>
              </w:rPr>
            </w:pPr>
            <w:sdt>
              <w:sdtPr>
                <w:rPr>
                  <w:rFonts w:ascii="Noto Sans" w:hAnsi="Noto Sans" w:cs="Noto Sans"/>
                </w:rPr>
                <w:id w:val="-1748257988"/>
                <w:placeholder>
                  <w:docPart w:val="9466441784944D469C26B40922D380B3"/>
                </w:placeholder>
                <w:temporary/>
                <w:showingPlcHdr/>
              </w:sdtPr>
              <w:sdtEndPr/>
              <w:sdtContent>
                <w:r w:rsidR="0055429C" w:rsidRPr="00EF50B3">
                  <w:rPr>
                    <w:rFonts w:ascii="Noto Sans" w:hAnsi="Noto Sans" w:cs="Noto Sans"/>
                  </w:rPr>
                  <w:t>[Geben Sie Text ein]</w:t>
                </w:r>
              </w:sdtContent>
            </w:sdt>
          </w:p>
        </w:tc>
      </w:tr>
      <w:tr w:rsidR="00751A5B" w:rsidRPr="00EF50B3" w14:paraId="6316896F" w14:textId="77777777" w:rsidTr="00673208">
        <w:tc>
          <w:tcPr>
            <w:tcW w:w="4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099640B" w14:textId="77777777" w:rsidR="00751A5B" w:rsidRPr="00EF50B3" w:rsidRDefault="00751A5B" w:rsidP="00673208">
            <w:pPr>
              <w:ind w:right="-250"/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</w:rPr>
              <w:t xml:space="preserve">Produktionsbudget (netto): </w:t>
            </w:r>
          </w:p>
          <w:p w14:paraId="779FE3A4" w14:textId="3E40CB98" w:rsidR="00751A5B" w:rsidRPr="00EF50B3" w:rsidRDefault="00751A5B" w:rsidP="00673208">
            <w:pPr>
              <w:ind w:right="-250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mind. 150.000 netto</w:t>
            </w:r>
            <w:r w:rsidRPr="00EF50B3" w:rsidDel="00E25DCF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BED0F20" w14:textId="77777777" w:rsidR="00751A5B" w:rsidRPr="00EF50B3" w:rsidRDefault="00523A89" w:rsidP="00673208">
            <w:pPr>
              <w:pStyle w:val="Fuzeile"/>
              <w:rPr>
                <w:rFonts w:ascii="Noto Sans" w:hAnsi="Noto Sans" w:cs="Noto Sans"/>
              </w:rPr>
            </w:pPr>
            <w:sdt>
              <w:sdtPr>
                <w:rPr>
                  <w:rFonts w:ascii="Noto Sans" w:hAnsi="Noto Sans" w:cs="Noto Sans"/>
                </w:rPr>
                <w:id w:val="-1933732233"/>
                <w:placeholder>
                  <w:docPart w:val="3981E562AEEC4F479760AC42BCF0F441"/>
                </w:placeholder>
                <w:temporary/>
                <w:showingPlcHdr/>
              </w:sdtPr>
              <w:sdtEndPr/>
              <w:sdtContent>
                <w:r w:rsidR="00751A5B" w:rsidRPr="00EF50B3">
                  <w:rPr>
                    <w:rFonts w:ascii="Noto Sans" w:hAnsi="Noto Sans" w:cs="Noto Sans"/>
                  </w:rPr>
                  <w:t>[Geben Sie Text ein]</w:t>
                </w:r>
              </w:sdtContent>
            </w:sdt>
          </w:p>
          <w:p w14:paraId="606A24E7" w14:textId="77777777" w:rsidR="00751A5B" w:rsidRPr="00EF50B3" w:rsidRDefault="00751A5B" w:rsidP="00673208">
            <w:pPr>
              <w:rPr>
                <w:rFonts w:ascii="Noto Sans" w:hAnsi="Noto Sans" w:cs="Noto Sans"/>
              </w:rPr>
            </w:pPr>
          </w:p>
        </w:tc>
      </w:tr>
      <w:tr w:rsidR="00751A5B" w:rsidRPr="00EF50B3" w14:paraId="4D2D0CA4" w14:textId="77777777" w:rsidTr="00673208">
        <w:tc>
          <w:tcPr>
            <w:tcW w:w="4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FE76928" w14:textId="77777777" w:rsidR="00751A5B" w:rsidRDefault="00751A5B" w:rsidP="00673208">
            <w:pPr>
              <w:ind w:right="-25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Die Produktion beschäftigt sich mit einem historischen Thema</w:t>
            </w:r>
          </w:p>
          <w:p w14:paraId="6BBA13B2" w14:textId="3247A01A" w:rsidR="00751A5B" w:rsidRPr="00EF50B3" w:rsidRDefault="00751A5B" w:rsidP="00673208">
            <w:pPr>
              <w:ind w:right="-25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/einer historischen Person</w:t>
            </w:r>
            <w:r w:rsidDel="00A020DA">
              <w:rPr>
                <w:rFonts w:ascii="Noto Sans" w:hAnsi="Noto Sans" w:cs="Noto Sans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C9290B8" w14:textId="77777777" w:rsidR="00751A5B" w:rsidRDefault="00523A89" w:rsidP="00673208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sz w:val="18"/>
                <w:szCs w:val="18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</w:rPr>
                <w:id w:val="141474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5B" w:rsidRPr="00EF50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1A5B" w:rsidRPr="00EF50B3">
              <w:rPr>
                <w:rFonts w:ascii="Noto Sans" w:hAnsi="Noto Sans" w:cs="Noto Sans"/>
                <w:sz w:val="18"/>
                <w:szCs w:val="18"/>
              </w:rPr>
              <w:t xml:space="preserve">   </w:t>
            </w:r>
            <w:r w:rsidR="00751A5B" w:rsidRPr="00EF50B3">
              <w:rPr>
                <w:rFonts w:ascii="Noto Sans" w:hAnsi="Noto Sans" w:cs="Noto Sans"/>
                <w:sz w:val="20"/>
                <w:szCs w:val="20"/>
              </w:rPr>
              <w:t>ja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DC6C2D3" w14:textId="77777777" w:rsidR="00751A5B" w:rsidRDefault="00523A89" w:rsidP="00673208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sz w:val="18"/>
                <w:szCs w:val="18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</w:rPr>
                <w:id w:val="-42649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5B" w:rsidRPr="00EF50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1A5B" w:rsidRPr="00EF50B3">
              <w:rPr>
                <w:rFonts w:ascii="Noto Sans" w:hAnsi="Noto Sans" w:cs="Noto Sans"/>
                <w:sz w:val="18"/>
                <w:szCs w:val="18"/>
              </w:rPr>
              <w:t xml:space="preserve">   </w:t>
            </w:r>
            <w:r w:rsidR="00751A5B">
              <w:rPr>
                <w:rFonts w:ascii="Noto Sans" w:hAnsi="Noto Sans" w:cs="Noto Sans"/>
                <w:sz w:val="20"/>
                <w:szCs w:val="20"/>
              </w:rPr>
              <w:t>nein</w:t>
            </w:r>
          </w:p>
        </w:tc>
      </w:tr>
      <w:tr w:rsidR="00751A5B" w:rsidRPr="00EF50B3" w14:paraId="1F9C9559" w14:textId="77777777" w:rsidTr="00673208">
        <w:tc>
          <w:tcPr>
            <w:tcW w:w="4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44AD04F" w14:textId="77777777" w:rsidR="00751A5B" w:rsidRDefault="00751A5B" w:rsidP="00673208">
            <w:pPr>
              <w:ind w:right="-25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Die Produktion beinhaltet eine barrierefreie Umsetzung der Inhalte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52653A5" w14:textId="77777777" w:rsidR="00751A5B" w:rsidRDefault="00523A89" w:rsidP="00673208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</w:rPr>
                <w:id w:val="41144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5B">
                  <w:rPr>
                    <w:rFonts w:ascii="MS Gothic" w:eastAsia="MS Gothic" w:hAnsi="MS Gothic" w:cs="Noto Sans" w:hint="eastAsia"/>
                    <w:sz w:val="18"/>
                    <w:szCs w:val="18"/>
                  </w:rPr>
                  <w:t>☐</w:t>
                </w:r>
              </w:sdtContent>
            </w:sdt>
            <w:r w:rsidR="00751A5B" w:rsidRPr="00EF50B3">
              <w:rPr>
                <w:rFonts w:ascii="Noto Sans" w:hAnsi="Noto Sans" w:cs="Noto Sans"/>
                <w:sz w:val="18"/>
                <w:szCs w:val="18"/>
              </w:rPr>
              <w:t xml:space="preserve">   </w:t>
            </w:r>
            <w:r w:rsidR="00751A5B" w:rsidRPr="00EF50B3">
              <w:rPr>
                <w:rFonts w:ascii="Noto Sans" w:hAnsi="Noto Sans" w:cs="Noto Sans"/>
                <w:sz w:val="20"/>
                <w:szCs w:val="20"/>
              </w:rPr>
              <w:t>ja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A63BED4" w14:textId="77777777" w:rsidR="00751A5B" w:rsidRDefault="00523A89" w:rsidP="00673208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</w:rPr>
                <w:id w:val="-180307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5B" w:rsidRPr="00EF50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1A5B" w:rsidRPr="00EF50B3">
              <w:rPr>
                <w:rFonts w:ascii="Noto Sans" w:hAnsi="Noto Sans" w:cs="Noto Sans"/>
                <w:sz w:val="18"/>
                <w:szCs w:val="18"/>
              </w:rPr>
              <w:t xml:space="preserve">   </w:t>
            </w:r>
            <w:r w:rsidR="00751A5B">
              <w:rPr>
                <w:rFonts w:ascii="Noto Sans" w:hAnsi="Noto Sans" w:cs="Noto Sans"/>
                <w:sz w:val="20"/>
                <w:szCs w:val="20"/>
              </w:rPr>
              <w:t>nein</w:t>
            </w:r>
          </w:p>
        </w:tc>
      </w:tr>
      <w:tr w:rsidR="00751A5B" w:rsidRPr="00EF50B3" w14:paraId="2A5CDD1C" w14:textId="77777777" w:rsidTr="00673208">
        <w:tc>
          <w:tcPr>
            <w:tcW w:w="4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51A3200" w14:textId="77777777" w:rsidR="00751A5B" w:rsidRPr="00EF50B3" w:rsidRDefault="00751A5B" w:rsidP="00673208">
            <w:pPr>
              <w:ind w:right="-25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Die Umsetzung erfolgte hauptverantwortlich durch den </w:t>
            </w:r>
            <w:r w:rsidRPr="00EF50B3">
              <w:rPr>
                <w:rFonts w:ascii="Noto Sans" w:hAnsi="Noto Sans" w:cs="Noto Sans"/>
              </w:rPr>
              <w:t>Auftragnehmer</w:t>
            </w:r>
            <w:r>
              <w:rPr>
                <w:rFonts w:ascii="Noto Sans" w:hAnsi="Noto Sans" w:cs="Noto Sans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8FD0C74" w14:textId="77777777" w:rsidR="00751A5B" w:rsidRPr="00EF50B3" w:rsidRDefault="00523A89" w:rsidP="0067320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</w:rPr>
                <w:id w:val="129610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5B" w:rsidRPr="00EF50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1A5B" w:rsidRPr="00EF50B3">
              <w:rPr>
                <w:rFonts w:ascii="Noto Sans" w:hAnsi="Noto Sans" w:cs="Noto Sans"/>
                <w:sz w:val="18"/>
                <w:szCs w:val="18"/>
              </w:rPr>
              <w:t xml:space="preserve">   </w:t>
            </w:r>
            <w:r w:rsidR="00751A5B" w:rsidRPr="00EF50B3">
              <w:rPr>
                <w:rFonts w:ascii="Noto Sans" w:hAnsi="Noto Sans" w:cs="Noto Sans"/>
                <w:sz w:val="20"/>
                <w:szCs w:val="20"/>
              </w:rPr>
              <w:t>ja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ED3B1E7" w14:textId="77777777" w:rsidR="00751A5B" w:rsidRPr="00EF50B3" w:rsidRDefault="00523A89" w:rsidP="0067320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</w:rPr>
                <w:id w:val="183024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5B" w:rsidRPr="00EF50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1A5B" w:rsidRPr="00EF50B3">
              <w:rPr>
                <w:rFonts w:ascii="Noto Sans" w:hAnsi="Noto Sans" w:cs="Noto Sans"/>
                <w:sz w:val="18"/>
                <w:szCs w:val="18"/>
              </w:rPr>
              <w:t xml:space="preserve">   </w:t>
            </w:r>
            <w:r w:rsidR="00751A5B">
              <w:rPr>
                <w:rFonts w:ascii="Noto Sans" w:hAnsi="Noto Sans" w:cs="Noto Sans"/>
                <w:sz w:val="20"/>
                <w:szCs w:val="20"/>
              </w:rPr>
              <w:t>nein</w:t>
            </w:r>
          </w:p>
        </w:tc>
      </w:tr>
      <w:tr w:rsidR="00751A5B" w:rsidRPr="00EF50B3" w14:paraId="1D6B8534" w14:textId="77777777" w:rsidTr="00673208">
        <w:trPr>
          <w:trHeight w:val="533"/>
        </w:trPr>
        <w:tc>
          <w:tcPr>
            <w:tcW w:w="45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79B4E1E" w14:textId="77777777" w:rsidR="00751A5B" w:rsidRPr="00EF50B3" w:rsidRDefault="00751A5B" w:rsidP="00673208">
            <w:pPr>
              <w:ind w:right="-250"/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</w:rPr>
              <w:t>Ergänzende Anlage mit Beschreibung in Wort und Bild. (max 3 Din A3-Seiten, nummeriert)</w:t>
            </w:r>
          </w:p>
        </w:tc>
        <w:tc>
          <w:tcPr>
            <w:tcW w:w="2260" w:type="dxa"/>
            <w:tcBorders>
              <w:top w:val="single" w:sz="6" w:space="0" w:color="auto"/>
              <w:bottom w:val="single" w:sz="6" w:space="0" w:color="auto"/>
            </w:tcBorders>
          </w:tcPr>
          <w:p w14:paraId="2C10B1A9" w14:textId="77777777" w:rsidR="00751A5B" w:rsidRPr="00EF50B3" w:rsidRDefault="00751A5B" w:rsidP="00673208">
            <w:pPr>
              <w:rPr>
                <w:rFonts w:ascii="Noto Sans" w:eastAsia="MSGothic" w:hAnsi="Noto Sans" w:cs="Noto Sans"/>
                <w:sz w:val="20"/>
                <w:szCs w:val="20"/>
              </w:rPr>
            </w:pPr>
            <w:r>
              <w:rPr>
                <w:rFonts w:ascii="Noto Sans" w:eastAsia="MSGothic" w:hAnsi="Noto Sans" w:cs="Noto Sans"/>
                <w:sz w:val="20"/>
                <w:szCs w:val="20"/>
              </w:rPr>
              <w:t>Link zur Hörprobe</w:t>
            </w:r>
            <w:r w:rsidRPr="00EF50B3">
              <w:rPr>
                <w:rFonts w:ascii="Noto Sans" w:eastAsia="MSGothic" w:hAnsi="Noto Sans" w:cs="Noto Sans"/>
                <w:sz w:val="20"/>
                <w:szCs w:val="20"/>
              </w:rPr>
              <w:t>:</w:t>
            </w:r>
          </w:p>
        </w:tc>
        <w:tc>
          <w:tcPr>
            <w:tcW w:w="312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77C754B" w14:textId="77777777" w:rsidR="00751A5B" w:rsidRPr="00EF50B3" w:rsidRDefault="00523A89" w:rsidP="00673208">
            <w:pPr>
              <w:rPr>
                <w:rFonts w:ascii="Noto Sans" w:eastAsia="MSGothic" w:hAnsi="Noto Sans" w:cs="Noto Sans"/>
                <w:sz w:val="20"/>
                <w:szCs w:val="20"/>
              </w:rPr>
            </w:pPr>
            <w:sdt>
              <w:sdtPr>
                <w:rPr>
                  <w:rFonts w:ascii="Noto Sans" w:hAnsi="Noto Sans" w:cs="Noto Sans"/>
                </w:rPr>
                <w:id w:val="809677672"/>
                <w:placeholder>
                  <w:docPart w:val="DD5DEC56847349E7B89F0F6CC5BA83F6"/>
                </w:placeholder>
                <w:temporary/>
                <w:showingPlcHdr/>
              </w:sdtPr>
              <w:sdtEndPr/>
              <w:sdtContent>
                <w:r w:rsidR="00751A5B" w:rsidRPr="00EF50B3">
                  <w:rPr>
                    <w:rFonts w:ascii="Noto Sans" w:hAnsi="Noto Sans" w:cs="Noto Sans"/>
                  </w:rPr>
                  <w:t>[Geben Sie Text ein]</w:t>
                </w:r>
              </w:sdtContent>
            </w:sdt>
          </w:p>
          <w:p w14:paraId="1CAC6A02" w14:textId="77777777" w:rsidR="00751A5B" w:rsidRPr="00EF50B3" w:rsidRDefault="00751A5B" w:rsidP="00673208">
            <w:pPr>
              <w:rPr>
                <w:rFonts w:ascii="Noto Sans" w:eastAsia="MSGothic" w:hAnsi="Noto Sans" w:cs="Noto Sans"/>
                <w:sz w:val="20"/>
                <w:szCs w:val="20"/>
              </w:rPr>
            </w:pPr>
          </w:p>
        </w:tc>
      </w:tr>
      <w:tr w:rsidR="00751A5B" w:rsidRPr="00EF50B3" w14:paraId="301E2DE9" w14:textId="77777777" w:rsidTr="00673208">
        <w:trPr>
          <w:trHeight w:val="532"/>
        </w:trPr>
        <w:tc>
          <w:tcPr>
            <w:tcW w:w="452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40E1D164" w14:textId="77777777" w:rsidR="00751A5B" w:rsidRPr="00EF50B3" w:rsidRDefault="00751A5B" w:rsidP="00673208">
            <w:pPr>
              <w:ind w:right="-250"/>
              <w:rPr>
                <w:rFonts w:ascii="Noto Sans" w:hAnsi="Noto Sans" w:cs="Noto Sans"/>
              </w:rPr>
            </w:pPr>
          </w:p>
        </w:tc>
        <w:tc>
          <w:tcPr>
            <w:tcW w:w="22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22AB754" w14:textId="77777777" w:rsidR="00751A5B" w:rsidRPr="00EF50B3" w:rsidRDefault="00523A89" w:rsidP="00673208">
            <w:pPr>
              <w:rPr>
                <w:rFonts w:ascii="Noto Sans" w:eastAsia="MSGothic" w:hAnsi="Noto Sans" w:cs="Noto Sans"/>
                <w:sz w:val="20"/>
                <w:szCs w:val="20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</w:rPr>
                <w:id w:val="7224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5B" w:rsidRPr="00EF50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1A5B" w:rsidRPr="00EF50B3">
              <w:rPr>
                <w:rFonts w:ascii="Noto Sans" w:hAnsi="Noto Sans" w:cs="Noto Sans"/>
                <w:sz w:val="18"/>
                <w:szCs w:val="18"/>
              </w:rPr>
              <w:t xml:space="preserve">   </w:t>
            </w:r>
            <w:r w:rsidR="00751A5B" w:rsidRPr="00EF50B3">
              <w:rPr>
                <w:rFonts w:ascii="Noto Sans" w:hAnsi="Noto Sans" w:cs="Noto Sans"/>
                <w:sz w:val="20"/>
                <w:szCs w:val="20"/>
              </w:rPr>
              <w:t>ja</w:t>
            </w:r>
            <w:r w:rsidR="00751A5B" w:rsidRPr="00EF50B3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BC7EEBA" w14:textId="77777777" w:rsidR="00751A5B" w:rsidRPr="00EF50B3" w:rsidRDefault="00523A89" w:rsidP="00673208">
            <w:pPr>
              <w:rPr>
                <w:rFonts w:ascii="Noto Sans" w:eastAsia="MSGothic" w:hAnsi="Noto Sans" w:cs="Noto Sans"/>
                <w:sz w:val="20"/>
                <w:szCs w:val="20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</w:rPr>
                <w:id w:val="-18736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5B" w:rsidRPr="00EF50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1A5B" w:rsidRPr="00EF50B3">
              <w:rPr>
                <w:rFonts w:ascii="Noto Sans" w:hAnsi="Noto Sans" w:cs="Noto Sans"/>
                <w:sz w:val="18"/>
                <w:szCs w:val="18"/>
              </w:rPr>
              <w:t xml:space="preserve">   </w:t>
            </w:r>
            <w:r w:rsidR="00751A5B" w:rsidRPr="00EF50B3">
              <w:rPr>
                <w:rFonts w:ascii="Noto Sans" w:hAnsi="Noto Sans" w:cs="Noto Sans"/>
                <w:sz w:val="20"/>
                <w:szCs w:val="20"/>
              </w:rPr>
              <w:t>nein</w:t>
            </w:r>
          </w:p>
        </w:tc>
      </w:tr>
    </w:tbl>
    <w:p w14:paraId="10D42368" w14:textId="77777777" w:rsidR="00751A5B" w:rsidRPr="00EF50B3" w:rsidRDefault="00751A5B" w:rsidP="00751A5B">
      <w:pPr>
        <w:spacing w:after="0" w:line="240" w:lineRule="auto"/>
        <w:rPr>
          <w:rFonts w:ascii="Noto Sans" w:hAnsi="Noto Sans" w:cs="Noto Sans"/>
        </w:rPr>
      </w:pPr>
    </w:p>
    <w:tbl>
      <w:tblPr>
        <w:tblStyle w:val="Tabellenraster"/>
        <w:tblW w:w="99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1"/>
        <w:gridCol w:w="2260"/>
        <w:gridCol w:w="433"/>
        <w:gridCol w:w="2694"/>
      </w:tblGrid>
      <w:tr w:rsidR="00751A5B" w:rsidRPr="00EF50B3" w14:paraId="4E7FBB15" w14:textId="77777777" w:rsidTr="00673208"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55F0581" w14:textId="77777777" w:rsidR="00751A5B" w:rsidRPr="00EF50B3" w:rsidRDefault="00751A5B" w:rsidP="00673208">
            <w:pPr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</w:rPr>
              <w:t xml:space="preserve">Referenz </w:t>
            </w:r>
            <w:r>
              <w:rPr>
                <w:rFonts w:ascii="Noto Sans" w:hAnsi="Noto Sans" w:cs="Noto Sans"/>
              </w:rPr>
              <w:t>3</w:t>
            </w:r>
            <w:r w:rsidRPr="00EF50B3">
              <w:rPr>
                <w:rFonts w:ascii="Noto Sans" w:hAnsi="Noto Sans" w:cs="Noto Sans"/>
              </w:rPr>
              <w:t xml:space="preserve"> 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962EC99" w14:textId="77777777" w:rsidR="00751A5B" w:rsidRPr="00EF50B3" w:rsidRDefault="00751A5B" w:rsidP="00673208">
            <w:pPr>
              <w:pStyle w:val="Fuzeile"/>
              <w:shd w:val="clear" w:color="auto" w:fill="C6D9F1" w:themeFill="text2" w:themeFillTint="33"/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  <w:color w:val="C6D9F1"/>
              </w:rPr>
              <w:fldChar w:fldCharType="begin"/>
            </w:r>
            <w:r w:rsidRPr="00EF50B3">
              <w:rPr>
                <w:rFonts w:ascii="Noto Sans" w:hAnsi="Noto Sans" w:cs="Noto Sans"/>
                <w:color w:val="C6D9F1"/>
              </w:rPr>
              <w:instrText xml:space="preserve"> AUTOTEXT  " Leer"  \* MERGEFORMAT </w:instrText>
            </w:r>
            <w:r w:rsidRPr="00EF50B3">
              <w:rPr>
                <w:rFonts w:ascii="Noto Sans" w:hAnsi="Noto Sans" w:cs="Noto Sans"/>
                <w:color w:val="C6D9F1"/>
              </w:rPr>
              <w:fldChar w:fldCharType="separate"/>
            </w:r>
            <w:sdt>
              <w:sdtPr>
                <w:rPr>
                  <w:rFonts w:ascii="Noto Sans" w:hAnsi="Noto Sans" w:cs="Noto Sans"/>
                </w:rPr>
                <w:id w:val="55437284"/>
                <w:placeholder>
                  <w:docPart w:val="E045A20DC3C64B2AA6A6125A3149573A"/>
                </w:placeholder>
                <w:temporary/>
                <w:showingPlcHdr/>
              </w:sdtPr>
              <w:sdtEndPr/>
              <w:sdtContent>
                <w:r w:rsidRPr="00EF50B3">
                  <w:rPr>
                    <w:rFonts w:ascii="Noto Sans" w:hAnsi="Noto Sans" w:cs="Noto Sans"/>
                  </w:rPr>
                  <w:t>[Geben Sie Text ein]</w:t>
                </w:r>
              </w:sdtContent>
            </w:sdt>
          </w:p>
          <w:p w14:paraId="031B6F0B" w14:textId="77777777" w:rsidR="00751A5B" w:rsidRPr="00EF50B3" w:rsidRDefault="00751A5B" w:rsidP="00673208">
            <w:pPr>
              <w:rPr>
                <w:rFonts w:ascii="Noto Sans" w:hAnsi="Noto Sans" w:cs="Noto Sans"/>
                <w:i/>
              </w:rPr>
            </w:pPr>
            <w:r w:rsidRPr="00EF50B3">
              <w:rPr>
                <w:rFonts w:ascii="Noto Sans" w:hAnsi="Noto Sans" w:cs="Noto Sans"/>
                <w:color w:val="C6D9F1"/>
              </w:rPr>
              <w:fldChar w:fldCharType="end"/>
            </w:r>
          </w:p>
        </w:tc>
      </w:tr>
      <w:tr w:rsidR="00751A5B" w:rsidRPr="00EF50B3" w14:paraId="0389D5E0" w14:textId="77777777" w:rsidTr="00673208">
        <w:tc>
          <w:tcPr>
            <w:tcW w:w="4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538F66A" w14:textId="77777777" w:rsidR="00751A5B" w:rsidRPr="00EF50B3" w:rsidRDefault="00751A5B" w:rsidP="00673208">
            <w:pPr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</w:rPr>
              <w:t>Auftragsbezeichnung / Auftragsgegenstand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5520C8F" w14:textId="77777777" w:rsidR="00751A5B" w:rsidRPr="00EF50B3" w:rsidRDefault="00751A5B" w:rsidP="00673208">
            <w:pPr>
              <w:pStyle w:val="Fuzeile"/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  <w:color w:val="C6D9F1"/>
              </w:rPr>
              <w:fldChar w:fldCharType="begin"/>
            </w:r>
            <w:r w:rsidRPr="00EF50B3">
              <w:rPr>
                <w:rFonts w:ascii="Noto Sans" w:hAnsi="Noto Sans" w:cs="Noto Sans"/>
                <w:color w:val="C6D9F1"/>
              </w:rPr>
              <w:instrText xml:space="preserve"> AUTOTEXT  " Leer"  \* MERGEFORMAT </w:instrText>
            </w:r>
            <w:r w:rsidRPr="00EF50B3">
              <w:rPr>
                <w:rFonts w:ascii="Noto Sans" w:hAnsi="Noto Sans" w:cs="Noto Sans"/>
                <w:color w:val="C6D9F1"/>
              </w:rPr>
              <w:fldChar w:fldCharType="separate"/>
            </w:r>
            <w:sdt>
              <w:sdtPr>
                <w:rPr>
                  <w:rFonts w:ascii="Noto Sans" w:hAnsi="Noto Sans" w:cs="Noto Sans"/>
                </w:rPr>
                <w:id w:val="2145463498"/>
                <w:placeholder>
                  <w:docPart w:val="11319C7B9FD94E908289F291C34E894F"/>
                </w:placeholder>
                <w:temporary/>
                <w:showingPlcHdr/>
              </w:sdtPr>
              <w:sdtEndPr/>
              <w:sdtContent>
                <w:r w:rsidRPr="00EF50B3">
                  <w:rPr>
                    <w:rFonts w:ascii="Noto Sans" w:hAnsi="Noto Sans" w:cs="Noto Sans"/>
                  </w:rPr>
                  <w:t>[Geben Sie Text ein]</w:t>
                </w:r>
              </w:sdtContent>
            </w:sdt>
          </w:p>
          <w:p w14:paraId="77B8B1CC" w14:textId="77777777" w:rsidR="00751A5B" w:rsidRPr="00EF50B3" w:rsidRDefault="00751A5B" w:rsidP="00673208">
            <w:pPr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  <w:color w:val="C6D9F1"/>
              </w:rPr>
              <w:fldChar w:fldCharType="end"/>
            </w:r>
          </w:p>
        </w:tc>
      </w:tr>
      <w:tr w:rsidR="00751A5B" w:rsidRPr="00EF50B3" w14:paraId="4EDF1EB8" w14:textId="77777777" w:rsidTr="00673208">
        <w:tc>
          <w:tcPr>
            <w:tcW w:w="4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9DEA21A" w14:textId="77777777" w:rsidR="00751A5B" w:rsidRDefault="00751A5B" w:rsidP="00673208">
            <w:pPr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</w:rPr>
              <w:t xml:space="preserve">Kunde / Auftraggeber: </w:t>
            </w:r>
          </w:p>
          <w:p w14:paraId="4CFDB455" w14:textId="77777777" w:rsidR="00751A5B" w:rsidRPr="00EF50B3" w:rsidRDefault="00751A5B" w:rsidP="00673208">
            <w:pPr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  <w:sz w:val="18"/>
                <w:szCs w:val="18"/>
              </w:rPr>
              <w:t>Nennung der Ansprechpartner*in mit Adresse und Telefonnummer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BFC0881" w14:textId="77777777" w:rsidR="00751A5B" w:rsidRPr="00EF50B3" w:rsidRDefault="00523A89" w:rsidP="00673208">
            <w:pPr>
              <w:pStyle w:val="Fuzeile"/>
              <w:rPr>
                <w:rFonts w:ascii="Noto Sans" w:hAnsi="Noto Sans" w:cs="Noto Sans"/>
                <w:color w:val="C6D9F1"/>
              </w:rPr>
            </w:pPr>
            <w:sdt>
              <w:sdtPr>
                <w:rPr>
                  <w:rFonts w:ascii="Noto Sans" w:hAnsi="Noto Sans" w:cs="Noto Sans"/>
                </w:rPr>
                <w:id w:val="-1938130810"/>
                <w:placeholder>
                  <w:docPart w:val="92D7A3AAE4DA4F4191634F2CBB404241"/>
                </w:placeholder>
                <w:temporary/>
                <w:showingPlcHdr/>
              </w:sdtPr>
              <w:sdtEndPr/>
              <w:sdtContent>
                <w:r w:rsidR="00751A5B" w:rsidRPr="00EF50B3">
                  <w:rPr>
                    <w:rFonts w:ascii="Noto Sans" w:hAnsi="Noto Sans" w:cs="Noto Sans"/>
                  </w:rPr>
                  <w:t>[Geben Sie Text ein]</w:t>
                </w:r>
              </w:sdtContent>
            </w:sdt>
          </w:p>
        </w:tc>
      </w:tr>
      <w:tr w:rsidR="00751A5B" w:rsidRPr="00EF50B3" w14:paraId="1C524823" w14:textId="77777777" w:rsidTr="00673208">
        <w:tc>
          <w:tcPr>
            <w:tcW w:w="4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0AA5B39" w14:textId="77777777" w:rsidR="00751A5B" w:rsidRPr="00EF50B3" w:rsidRDefault="00751A5B" w:rsidP="00673208">
            <w:pPr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</w:rPr>
              <w:t>Produktions</w:t>
            </w:r>
            <w:r>
              <w:rPr>
                <w:rFonts w:ascii="Noto Sans" w:hAnsi="Noto Sans" w:cs="Noto Sans"/>
              </w:rPr>
              <w:t>zeitraum</w:t>
            </w:r>
            <w:r w:rsidRPr="00EF50B3">
              <w:rPr>
                <w:rFonts w:ascii="Noto Sans" w:hAnsi="Noto Sans" w:cs="Noto Sans"/>
              </w:rPr>
              <w:t xml:space="preserve">: </w:t>
            </w:r>
          </w:p>
          <w:p w14:paraId="027A8682" w14:textId="77777777" w:rsidR="00751A5B" w:rsidRPr="00EF50B3" w:rsidRDefault="00751A5B" w:rsidP="00673208">
            <w:pPr>
              <w:rPr>
                <w:rFonts w:ascii="Noto Sans" w:hAnsi="Noto Sans" w:cs="Noto Sans"/>
              </w:rPr>
            </w:pPr>
            <w:r w:rsidRPr="00BE1109">
              <w:rPr>
                <w:rFonts w:ascii="Noto Sans" w:hAnsi="Noto Sans" w:cs="Noto Sans"/>
                <w:sz w:val="18"/>
                <w:szCs w:val="18"/>
              </w:rPr>
              <w:t>Beginn und Abschluss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186D2D0" w14:textId="6C0B6344" w:rsidR="00751A5B" w:rsidRDefault="00523A89" w:rsidP="00673208">
            <w:pPr>
              <w:pStyle w:val="Fuzeile"/>
              <w:rPr>
                <w:rFonts w:ascii="Noto Sans" w:hAnsi="Noto Sans" w:cs="Noto Sans"/>
              </w:rPr>
            </w:pPr>
            <w:sdt>
              <w:sdtPr>
                <w:rPr>
                  <w:rFonts w:ascii="Noto Sans" w:hAnsi="Noto Sans" w:cs="Noto Sans"/>
                </w:rPr>
                <w:id w:val="650184802"/>
                <w:placeholder>
                  <w:docPart w:val="F06D12100F4340768DC19CF56AE78AF8"/>
                </w:placeholder>
                <w:temporary/>
                <w:showingPlcHdr/>
              </w:sdtPr>
              <w:sdtEndPr/>
              <w:sdtContent>
                <w:r w:rsidR="0055429C" w:rsidRPr="00EF50B3">
                  <w:rPr>
                    <w:rFonts w:ascii="Noto Sans" w:hAnsi="Noto Sans" w:cs="Noto Sans"/>
                  </w:rPr>
                  <w:t>[Geben Sie Text ein]</w:t>
                </w:r>
              </w:sdtContent>
            </w:sdt>
          </w:p>
        </w:tc>
      </w:tr>
      <w:tr w:rsidR="00751A5B" w:rsidRPr="00EF50B3" w14:paraId="2B0407CB" w14:textId="77777777" w:rsidTr="00673208">
        <w:tc>
          <w:tcPr>
            <w:tcW w:w="4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BA637A4" w14:textId="77777777" w:rsidR="00751A5B" w:rsidRPr="00EF50B3" w:rsidRDefault="00751A5B" w:rsidP="00673208">
            <w:pPr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</w:rPr>
              <w:t xml:space="preserve">Produktionsbudget (netto): </w:t>
            </w:r>
          </w:p>
          <w:p w14:paraId="52B148A6" w14:textId="32E5894F" w:rsidR="00751A5B" w:rsidRPr="00EF50B3" w:rsidRDefault="00751A5B" w:rsidP="00673208">
            <w:pPr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mind. 150.000 netto</w:t>
            </w:r>
            <w:r w:rsidRPr="00EF50B3" w:rsidDel="00E25DCF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63CD960" w14:textId="77777777" w:rsidR="00751A5B" w:rsidRPr="00EF50B3" w:rsidRDefault="00523A89" w:rsidP="00673208">
            <w:pPr>
              <w:pStyle w:val="Fuzeile"/>
              <w:rPr>
                <w:rFonts w:ascii="Noto Sans" w:hAnsi="Noto Sans" w:cs="Noto Sans"/>
              </w:rPr>
            </w:pPr>
            <w:sdt>
              <w:sdtPr>
                <w:rPr>
                  <w:rFonts w:ascii="Noto Sans" w:hAnsi="Noto Sans" w:cs="Noto Sans"/>
                </w:rPr>
                <w:id w:val="-89553179"/>
                <w:placeholder>
                  <w:docPart w:val="B8ED5CF44B4F484981DFC7FBD21D1FFB"/>
                </w:placeholder>
                <w:temporary/>
                <w:showingPlcHdr/>
              </w:sdtPr>
              <w:sdtEndPr/>
              <w:sdtContent>
                <w:r w:rsidR="00751A5B" w:rsidRPr="00EF50B3">
                  <w:rPr>
                    <w:rFonts w:ascii="Noto Sans" w:hAnsi="Noto Sans" w:cs="Noto Sans"/>
                  </w:rPr>
                  <w:t>[Geben Sie Text ein]</w:t>
                </w:r>
              </w:sdtContent>
            </w:sdt>
          </w:p>
          <w:p w14:paraId="176C263F" w14:textId="77777777" w:rsidR="00751A5B" w:rsidRPr="00EF50B3" w:rsidRDefault="00751A5B" w:rsidP="00673208">
            <w:pPr>
              <w:rPr>
                <w:rFonts w:ascii="Noto Sans" w:hAnsi="Noto Sans" w:cs="Noto Sans"/>
              </w:rPr>
            </w:pPr>
          </w:p>
        </w:tc>
      </w:tr>
      <w:tr w:rsidR="00751A5B" w:rsidRPr="00EF50B3" w14:paraId="7B40540D" w14:textId="77777777" w:rsidTr="00673208">
        <w:tc>
          <w:tcPr>
            <w:tcW w:w="4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0746058" w14:textId="77777777" w:rsidR="00751A5B" w:rsidRDefault="00751A5B" w:rsidP="00673208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Die Produktion beschäftigt sich mit einem historischen Thema</w:t>
            </w:r>
          </w:p>
          <w:p w14:paraId="1BA0EF81" w14:textId="7E44FE77" w:rsidR="00751A5B" w:rsidRPr="00EF50B3" w:rsidRDefault="00751A5B" w:rsidP="00673208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/einer historischen Person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810F20C" w14:textId="77777777" w:rsidR="00751A5B" w:rsidRDefault="00523A89" w:rsidP="00673208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sz w:val="18"/>
                <w:szCs w:val="18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</w:rPr>
                <w:id w:val="-182866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5B" w:rsidRPr="00EF50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1A5B" w:rsidRPr="00EF50B3">
              <w:rPr>
                <w:rFonts w:ascii="Noto Sans" w:hAnsi="Noto Sans" w:cs="Noto Sans"/>
                <w:sz w:val="18"/>
                <w:szCs w:val="18"/>
              </w:rPr>
              <w:t xml:space="preserve">   </w:t>
            </w:r>
            <w:r w:rsidR="00751A5B" w:rsidRPr="00EF50B3">
              <w:rPr>
                <w:rFonts w:ascii="Noto Sans" w:hAnsi="Noto Sans" w:cs="Noto Sans"/>
                <w:sz w:val="20"/>
                <w:szCs w:val="20"/>
              </w:rPr>
              <w:t>ja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D226318" w14:textId="77777777" w:rsidR="00751A5B" w:rsidRDefault="00523A89" w:rsidP="00673208">
            <w:pPr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sz w:val="18"/>
                <w:szCs w:val="18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</w:rPr>
                <w:id w:val="67253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5B" w:rsidRPr="00EF50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1A5B" w:rsidRPr="00EF50B3">
              <w:rPr>
                <w:rFonts w:ascii="Noto Sans" w:hAnsi="Noto Sans" w:cs="Noto Sans"/>
                <w:sz w:val="18"/>
                <w:szCs w:val="18"/>
              </w:rPr>
              <w:t xml:space="preserve">   </w:t>
            </w:r>
            <w:r w:rsidR="00751A5B">
              <w:rPr>
                <w:rFonts w:ascii="Noto Sans" w:hAnsi="Noto Sans" w:cs="Noto Sans"/>
                <w:sz w:val="20"/>
                <w:szCs w:val="20"/>
              </w:rPr>
              <w:t>nein</w:t>
            </w:r>
          </w:p>
        </w:tc>
      </w:tr>
      <w:tr w:rsidR="00751A5B" w:rsidRPr="00EF50B3" w14:paraId="0BBADC4F" w14:textId="77777777" w:rsidTr="00673208">
        <w:tc>
          <w:tcPr>
            <w:tcW w:w="4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DE569BC" w14:textId="77777777" w:rsidR="00751A5B" w:rsidRDefault="00751A5B" w:rsidP="00673208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Die Produktion beinhaltet eine barrierefreie Umsetzung der Inhalte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5164A9C" w14:textId="77777777" w:rsidR="00751A5B" w:rsidRDefault="00523A89" w:rsidP="00673208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</w:rPr>
                <w:id w:val="-14289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5B">
                  <w:rPr>
                    <w:rFonts w:ascii="MS Gothic" w:eastAsia="MS Gothic" w:hAnsi="MS Gothic" w:cs="Noto Sans" w:hint="eastAsia"/>
                    <w:sz w:val="18"/>
                    <w:szCs w:val="18"/>
                  </w:rPr>
                  <w:t>☐</w:t>
                </w:r>
              </w:sdtContent>
            </w:sdt>
            <w:r w:rsidR="00751A5B" w:rsidRPr="00EF50B3">
              <w:rPr>
                <w:rFonts w:ascii="Noto Sans" w:hAnsi="Noto Sans" w:cs="Noto Sans"/>
                <w:sz w:val="18"/>
                <w:szCs w:val="18"/>
              </w:rPr>
              <w:t xml:space="preserve">   </w:t>
            </w:r>
            <w:r w:rsidR="00751A5B" w:rsidRPr="00EF50B3">
              <w:rPr>
                <w:rFonts w:ascii="Noto Sans" w:hAnsi="Noto Sans" w:cs="Noto Sans"/>
                <w:sz w:val="20"/>
                <w:szCs w:val="20"/>
              </w:rPr>
              <w:t>ja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338F926" w14:textId="77777777" w:rsidR="00751A5B" w:rsidRDefault="00523A89" w:rsidP="00673208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</w:rPr>
                <w:id w:val="-156310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5B" w:rsidRPr="00EF50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1A5B" w:rsidRPr="00EF50B3">
              <w:rPr>
                <w:rFonts w:ascii="Noto Sans" w:hAnsi="Noto Sans" w:cs="Noto Sans"/>
                <w:sz w:val="18"/>
                <w:szCs w:val="18"/>
              </w:rPr>
              <w:t xml:space="preserve">   </w:t>
            </w:r>
            <w:r w:rsidR="00751A5B">
              <w:rPr>
                <w:rFonts w:ascii="Noto Sans" w:hAnsi="Noto Sans" w:cs="Noto Sans"/>
                <w:sz w:val="20"/>
                <w:szCs w:val="20"/>
              </w:rPr>
              <w:t>nein</w:t>
            </w:r>
          </w:p>
        </w:tc>
      </w:tr>
      <w:tr w:rsidR="00751A5B" w:rsidRPr="00EF50B3" w14:paraId="41AA3271" w14:textId="77777777" w:rsidTr="00673208">
        <w:tc>
          <w:tcPr>
            <w:tcW w:w="4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AA26A57" w14:textId="77777777" w:rsidR="00751A5B" w:rsidRPr="00EF50B3" w:rsidRDefault="00751A5B" w:rsidP="00673208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Die Umsetzung erfolgte hauptverantwortlich durch den </w:t>
            </w:r>
            <w:r w:rsidRPr="00EF50B3">
              <w:rPr>
                <w:rFonts w:ascii="Noto Sans" w:hAnsi="Noto Sans" w:cs="Noto Sans"/>
              </w:rPr>
              <w:t>Auftragnehmer</w:t>
            </w:r>
            <w:r>
              <w:rPr>
                <w:rFonts w:ascii="Noto Sans" w:hAnsi="Noto Sans" w:cs="Noto Sans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3D64273" w14:textId="77777777" w:rsidR="00751A5B" w:rsidRPr="00EF50B3" w:rsidRDefault="00523A89" w:rsidP="0067320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</w:rPr>
                <w:id w:val="-26114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5B" w:rsidRPr="00EF50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1A5B" w:rsidRPr="00EF50B3">
              <w:rPr>
                <w:rFonts w:ascii="Noto Sans" w:hAnsi="Noto Sans" w:cs="Noto Sans"/>
                <w:sz w:val="18"/>
                <w:szCs w:val="18"/>
              </w:rPr>
              <w:t xml:space="preserve">   </w:t>
            </w:r>
            <w:r w:rsidR="00751A5B" w:rsidRPr="00EF50B3">
              <w:rPr>
                <w:rFonts w:ascii="Noto Sans" w:hAnsi="Noto Sans" w:cs="Noto Sans"/>
                <w:sz w:val="20"/>
                <w:szCs w:val="20"/>
              </w:rPr>
              <w:t>ja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DC0347C" w14:textId="77777777" w:rsidR="00751A5B" w:rsidRPr="00EF50B3" w:rsidRDefault="00523A89" w:rsidP="0067320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</w:rPr>
                <w:id w:val="-71241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5B" w:rsidRPr="00EF50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1A5B" w:rsidRPr="00EF50B3">
              <w:rPr>
                <w:rFonts w:ascii="Noto Sans" w:hAnsi="Noto Sans" w:cs="Noto Sans"/>
                <w:sz w:val="18"/>
                <w:szCs w:val="18"/>
              </w:rPr>
              <w:t xml:space="preserve">   </w:t>
            </w:r>
            <w:r w:rsidR="00751A5B">
              <w:rPr>
                <w:rFonts w:ascii="Noto Sans" w:hAnsi="Noto Sans" w:cs="Noto Sans"/>
                <w:sz w:val="20"/>
                <w:szCs w:val="20"/>
              </w:rPr>
              <w:t>nein</w:t>
            </w:r>
          </w:p>
        </w:tc>
      </w:tr>
      <w:tr w:rsidR="00751A5B" w:rsidRPr="00EF50B3" w14:paraId="413C3AAB" w14:textId="77777777" w:rsidTr="00673208">
        <w:trPr>
          <w:trHeight w:val="533"/>
        </w:trPr>
        <w:tc>
          <w:tcPr>
            <w:tcW w:w="45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95DF823" w14:textId="77777777" w:rsidR="00751A5B" w:rsidRPr="00EF50B3" w:rsidRDefault="00751A5B" w:rsidP="00673208">
            <w:pPr>
              <w:rPr>
                <w:rFonts w:ascii="Noto Sans" w:hAnsi="Noto Sans" w:cs="Noto Sans"/>
              </w:rPr>
            </w:pPr>
            <w:r w:rsidRPr="00EF50B3">
              <w:rPr>
                <w:rFonts w:ascii="Noto Sans" w:hAnsi="Noto Sans" w:cs="Noto Sans"/>
              </w:rPr>
              <w:t>Ergänzende Anlage mit Beschreibung in Wort und Bild. (max 3 Din A3-Seiten, nummeriert)</w:t>
            </w:r>
          </w:p>
        </w:tc>
        <w:tc>
          <w:tcPr>
            <w:tcW w:w="2260" w:type="dxa"/>
            <w:tcBorders>
              <w:top w:val="single" w:sz="6" w:space="0" w:color="auto"/>
              <w:bottom w:val="single" w:sz="6" w:space="0" w:color="auto"/>
            </w:tcBorders>
          </w:tcPr>
          <w:p w14:paraId="65051D72" w14:textId="77777777" w:rsidR="00751A5B" w:rsidRPr="00EF50B3" w:rsidRDefault="00751A5B" w:rsidP="00673208">
            <w:pPr>
              <w:rPr>
                <w:rFonts w:ascii="Noto Sans" w:eastAsia="MSGothic" w:hAnsi="Noto Sans" w:cs="Noto Sans"/>
                <w:sz w:val="20"/>
                <w:szCs w:val="20"/>
              </w:rPr>
            </w:pPr>
            <w:r>
              <w:rPr>
                <w:rFonts w:ascii="Noto Sans" w:eastAsia="MSGothic" w:hAnsi="Noto Sans" w:cs="Noto Sans"/>
                <w:sz w:val="20"/>
                <w:szCs w:val="20"/>
              </w:rPr>
              <w:t>Link zur Hörprobe:</w:t>
            </w:r>
          </w:p>
        </w:tc>
        <w:tc>
          <w:tcPr>
            <w:tcW w:w="312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0478A3D" w14:textId="77777777" w:rsidR="00751A5B" w:rsidRPr="00EF50B3" w:rsidRDefault="00523A89" w:rsidP="00673208">
            <w:pPr>
              <w:rPr>
                <w:rFonts w:ascii="Noto Sans" w:eastAsia="MSGothic" w:hAnsi="Noto Sans" w:cs="Noto Sans"/>
                <w:sz w:val="20"/>
                <w:szCs w:val="20"/>
              </w:rPr>
            </w:pPr>
            <w:sdt>
              <w:sdtPr>
                <w:rPr>
                  <w:rFonts w:ascii="Noto Sans" w:hAnsi="Noto Sans" w:cs="Noto Sans"/>
                </w:rPr>
                <w:id w:val="-99259305"/>
                <w:placeholder>
                  <w:docPart w:val="CF8ABCF332DB417F81B107B6ABB3FD43"/>
                </w:placeholder>
                <w:temporary/>
                <w:showingPlcHdr/>
              </w:sdtPr>
              <w:sdtEndPr/>
              <w:sdtContent>
                <w:r w:rsidR="00751A5B" w:rsidRPr="00EF50B3">
                  <w:rPr>
                    <w:rFonts w:ascii="Noto Sans" w:hAnsi="Noto Sans" w:cs="Noto Sans"/>
                  </w:rPr>
                  <w:t>[Geben Sie Text ein]</w:t>
                </w:r>
              </w:sdtContent>
            </w:sdt>
          </w:p>
          <w:p w14:paraId="238F0840" w14:textId="77777777" w:rsidR="00751A5B" w:rsidRPr="00EF50B3" w:rsidRDefault="00751A5B" w:rsidP="00673208">
            <w:pPr>
              <w:rPr>
                <w:rFonts w:ascii="Noto Sans" w:eastAsia="MSGothic" w:hAnsi="Noto Sans" w:cs="Noto Sans"/>
                <w:sz w:val="20"/>
                <w:szCs w:val="20"/>
              </w:rPr>
            </w:pPr>
          </w:p>
        </w:tc>
      </w:tr>
      <w:tr w:rsidR="00751A5B" w:rsidRPr="00EF50B3" w14:paraId="7DBBBBA9" w14:textId="77777777" w:rsidTr="00673208">
        <w:trPr>
          <w:trHeight w:val="532"/>
        </w:trPr>
        <w:tc>
          <w:tcPr>
            <w:tcW w:w="452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3EA38D89" w14:textId="77777777" w:rsidR="00751A5B" w:rsidRPr="00EF50B3" w:rsidRDefault="00751A5B" w:rsidP="00673208">
            <w:pPr>
              <w:rPr>
                <w:rFonts w:ascii="Noto Sans" w:hAnsi="Noto Sans" w:cs="Noto Sans"/>
              </w:rPr>
            </w:pPr>
          </w:p>
        </w:tc>
        <w:tc>
          <w:tcPr>
            <w:tcW w:w="22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3798B53" w14:textId="77777777" w:rsidR="00751A5B" w:rsidRPr="00EF50B3" w:rsidRDefault="00523A89" w:rsidP="00673208">
            <w:pPr>
              <w:rPr>
                <w:rFonts w:ascii="Noto Sans" w:eastAsia="MSGothic" w:hAnsi="Noto Sans" w:cs="Noto Sans"/>
                <w:sz w:val="20"/>
                <w:szCs w:val="20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</w:rPr>
                <w:id w:val="-149070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5B" w:rsidRPr="00EF50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1A5B" w:rsidRPr="00EF50B3">
              <w:rPr>
                <w:rFonts w:ascii="Noto Sans" w:hAnsi="Noto Sans" w:cs="Noto Sans"/>
                <w:sz w:val="18"/>
                <w:szCs w:val="18"/>
              </w:rPr>
              <w:t xml:space="preserve">   </w:t>
            </w:r>
            <w:r w:rsidR="00751A5B" w:rsidRPr="00EF50B3">
              <w:rPr>
                <w:rFonts w:ascii="Noto Sans" w:hAnsi="Noto Sans" w:cs="Noto Sans"/>
                <w:sz w:val="20"/>
                <w:szCs w:val="20"/>
              </w:rPr>
              <w:t>ja</w:t>
            </w:r>
            <w:r w:rsidR="00751A5B" w:rsidRPr="00EF50B3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8E2BEBB" w14:textId="77777777" w:rsidR="00751A5B" w:rsidRPr="00EF50B3" w:rsidRDefault="00523A89" w:rsidP="00673208">
            <w:pPr>
              <w:rPr>
                <w:rFonts w:ascii="Noto Sans" w:eastAsia="MSGothic" w:hAnsi="Noto Sans" w:cs="Noto Sans"/>
                <w:sz w:val="20"/>
                <w:szCs w:val="20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</w:rPr>
                <w:id w:val="-136382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5B" w:rsidRPr="00EF50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1A5B" w:rsidRPr="00EF50B3">
              <w:rPr>
                <w:rFonts w:ascii="Noto Sans" w:hAnsi="Noto Sans" w:cs="Noto Sans"/>
                <w:sz w:val="18"/>
                <w:szCs w:val="18"/>
              </w:rPr>
              <w:t xml:space="preserve">   </w:t>
            </w:r>
            <w:r w:rsidR="00751A5B" w:rsidRPr="00EF50B3">
              <w:rPr>
                <w:rFonts w:ascii="Noto Sans" w:hAnsi="Noto Sans" w:cs="Noto Sans"/>
                <w:sz w:val="20"/>
                <w:szCs w:val="20"/>
              </w:rPr>
              <w:t>nein</w:t>
            </w:r>
          </w:p>
        </w:tc>
      </w:tr>
    </w:tbl>
    <w:p w14:paraId="261B3749" w14:textId="0E5A33AB" w:rsidR="00751A5B" w:rsidRDefault="00751A5B" w:rsidP="00751A5B">
      <w:pPr>
        <w:spacing w:after="0" w:line="240" w:lineRule="auto"/>
        <w:rPr>
          <w:rFonts w:ascii="Noto Sans" w:hAnsi="Noto Sans" w:cs="Noto Sans"/>
        </w:rPr>
      </w:pPr>
    </w:p>
    <w:p w14:paraId="357CE35D" w14:textId="132B4220" w:rsidR="0055429C" w:rsidRDefault="0055429C" w:rsidP="00751A5B">
      <w:pPr>
        <w:spacing w:after="0" w:line="240" w:lineRule="auto"/>
        <w:rPr>
          <w:rFonts w:ascii="Noto Sans" w:hAnsi="Noto Sans" w:cs="Noto Sans"/>
        </w:rPr>
      </w:pPr>
    </w:p>
    <w:p w14:paraId="7D948935" w14:textId="4660B050" w:rsidR="0055429C" w:rsidRDefault="0055429C" w:rsidP="00751A5B">
      <w:pPr>
        <w:spacing w:after="0" w:line="240" w:lineRule="auto"/>
        <w:rPr>
          <w:rFonts w:ascii="Noto Sans" w:hAnsi="Noto Sans" w:cs="Noto Sans"/>
        </w:rPr>
      </w:pPr>
    </w:p>
    <w:p w14:paraId="0658C2DC" w14:textId="77777777" w:rsidR="0055429C" w:rsidRPr="00EF50B3" w:rsidRDefault="0055429C" w:rsidP="00751A5B">
      <w:pPr>
        <w:spacing w:after="0" w:line="240" w:lineRule="auto"/>
        <w:rPr>
          <w:rFonts w:ascii="Noto Sans" w:hAnsi="Noto Sans" w:cs="Noto Sans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751A5B" w:rsidRPr="00EF50B3" w14:paraId="00E67A71" w14:textId="77777777" w:rsidTr="00673208">
        <w:tc>
          <w:tcPr>
            <w:tcW w:w="3936" w:type="dxa"/>
            <w:vAlign w:val="center"/>
          </w:tcPr>
          <w:p w14:paraId="7D24ACC7" w14:textId="77777777" w:rsidR="00751A5B" w:rsidRPr="00EF50B3" w:rsidRDefault="00751A5B" w:rsidP="00673208">
            <w:pPr>
              <w:spacing w:after="0" w:line="240" w:lineRule="auto"/>
              <w:rPr>
                <w:rFonts w:ascii="Noto Sans" w:hAnsi="Noto Sans" w:cs="Noto Sans"/>
                <w:sz w:val="20"/>
                <w:szCs w:val="20"/>
              </w:rPr>
            </w:pPr>
          </w:p>
          <w:p w14:paraId="03055684" w14:textId="77777777" w:rsidR="00751A5B" w:rsidRPr="00EF50B3" w:rsidRDefault="00751A5B" w:rsidP="00673208">
            <w:pPr>
              <w:spacing w:after="0" w:line="240" w:lineRule="auto"/>
              <w:rPr>
                <w:rFonts w:ascii="Noto Sans" w:hAnsi="Noto Sans" w:cs="Noto Sans"/>
                <w:sz w:val="20"/>
                <w:szCs w:val="20"/>
              </w:rPr>
            </w:pPr>
            <w:r w:rsidRPr="00EF50B3">
              <w:rPr>
                <w:rFonts w:ascii="Noto Sans" w:hAnsi="Noto Sans" w:cs="Noto Sans"/>
                <w:sz w:val="20"/>
                <w:szCs w:val="20"/>
              </w:rPr>
              <w:t xml:space="preserve">Datum, rechtsverbindliche Unterschrift </w:t>
            </w:r>
            <w:r w:rsidRPr="00EF50B3">
              <w:rPr>
                <w:rFonts w:ascii="Noto Sans" w:hAnsi="Noto Sans" w:cs="Noto Sans"/>
                <w:sz w:val="18"/>
                <w:szCs w:val="18"/>
              </w:rPr>
              <w:t>(elektronische Signatur bzw. eingescannte Unterschrift oder Namenszug bei Textform)</w:t>
            </w:r>
          </w:p>
          <w:p w14:paraId="7ED4C21E" w14:textId="77777777" w:rsidR="00751A5B" w:rsidRPr="00EF50B3" w:rsidRDefault="00751A5B" w:rsidP="00673208">
            <w:pPr>
              <w:spacing w:after="0" w:line="240" w:lineRule="auto"/>
              <w:rPr>
                <w:rFonts w:ascii="Noto Sans" w:hAnsi="Noto Sans" w:cs="Noto Sans"/>
                <w:sz w:val="20"/>
                <w:szCs w:val="20"/>
              </w:rPr>
            </w:pPr>
          </w:p>
          <w:p w14:paraId="4327F3A2" w14:textId="77777777" w:rsidR="00751A5B" w:rsidRPr="00EF50B3" w:rsidRDefault="00751A5B" w:rsidP="00673208">
            <w:pPr>
              <w:spacing w:after="0" w:line="240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6EBA6CA2" w14:textId="77777777" w:rsidR="00751A5B" w:rsidRPr="00EF50B3" w:rsidRDefault="00523A89" w:rsidP="00673208">
            <w:pPr>
              <w:spacing w:after="0" w:line="240" w:lineRule="auto"/>
              <w:rPr>
                <w:rFonts w:ascii="Noto Sans" w:hAnsi="Noto Sans" w:cs="Noto Sans"/>
              </w:rPr>
            </w:pPr>
            <w:sdt>
              <w:sdtPr>
                <w:rPr>
                  <w:rFonts w:ascii="Noto Sans" w:hAnsi="Noto Sans" w:cs="Noto Sans"/>
                </w:rPr>
                <w:id w:val="80804305"/>
                <w:placeholder>
                  <w:docPart w:val="76A8687E8EAC4DC99589C936E3C784A1"/>
                </w:placeholder>
                <w:temporary/>
                <w:showingPlcHdr/>
              </w:sdtPr>
              <w:sdtEndPr/>
              <w:sdtContent>
                <w:r w:rsidR="00751A5B" w:rsidRPr="00EF50B3">
                  <w:rPr>
                    <w:rFonts w:ascii="Noto Sans" w:hAnsi="Noto Sans" w:cs="Noto Sans"/>
                  </w:rPr>
                  <w:t>[Geben Sie Text ein]</w:t>
                </w:r>
              </w:sdtContent>
            </w:sdt>
          </w:p>
        </w:tc>
      </w:tr>
    </w:tbl>
    <w:p w14:paraId="24F3F0A2" w14:textId="77777777" w:rsidR="00751A5B" w:rsidRPr="00EF50B3" w:rsidRDefault="00751A5B" w:rsidP="00751A5B">
      <w:pPr>
        <w:spacing w:after="0" w:line="240" w:lineRule="auto"/>
        <w:jc w:val="both"/>
        <w:rPr>
          <w:rFonts w:ascii="Noto Sans" w:hAnsi="Noto Sans" w:cs="Noto Sans"/>
          <w:sz w:val="18"/>
          <w:szCs w:val="18"/>
        </w:rPr>
      </w:pPr>
    </w:p>
    <w:p w14:paraId="521175B8" w14:textId="2A97A93E" w:rsidR="00313E56" w:rsidRDefault="00751A5B" w:rsidP="00751A5B">
      <w:pPr>
        <w:spacing w:after="0" w:line="240" w:lineRule="auto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Für die</w:t>
      </w:r>
      <w:r w:rsidRPr="00EF50B3">
        <w:rPr>
          <w:rFonts w:ascii="Noto Sans" w:hAnsi="Noto Sans" w:cs="Noto Sans"/>
          <w:sz w:val="18"/>
          <w:szCs w:val="18"/>
        </w:rPr>
        <w:t xml:space="preserve"> Abgabe des elektronischen Teilnahmeantrags muss </w:t>
      </w:r>
      <w:r>
        <w:rPr>
          <w:rFonts w:ascii="Noto Sans" w:hAnsi="Noto Sans" w:cs="Noto Sans"/>
          <w:sz w:val="18"/>
          <w:szCs w:val="18"/>
        </w:rPr>
        <w:t xml:space="preserve">hier </w:t>
      </w:r>
      <w:r w:rsidRPr="00EF50B3">
        <w:rPr>
          <w:rFonts w:ascii="Noto Sans" w:hAnsi="Noto Sans" w:cs="Noto Sans"/>
          <w:sz w:val="18"/>
          <w:szCs w:val="18"/>
        </w:rPr>
        <w:t xml:space="preserve">der Name der natürlichen Person, die die Erklärung rechtsverbindlich abgibt, angegeben werden. Dies kann beispielsweise durch Abtippen des Namens oder Einscannen einer Unterschrift </w:t>
      </w:r>
      <w:r w:rsidR="00BB24CF" w:rsidRPr="00EF50B3">
        <w:rPr>
          <w:rFonts w:ascii="Noto Sans" w:hAnsi="Noto Sans" w:cs="Noto Sans"/>
          <w:sz w:val="18"/>
          <w:szCs w:val="18"/>
        </w:rPr>
        <w:t>Erfolg</w:t>
      </w:r>
      <w:r w:rsidR="00BB24CF">
        <w:rPr>
          <w:rFonts w:ascii="Noto Sans" w:hAnsi="Noto Sans" w:cs="Noto Sans"/>
          <w:sz w:val="18"/>
          <w:szCs w:val="18"/>
        </w:rPr>
        <w:t>.</w:t>
      </w:r>
    </w:p>
    <w:p w14:paraId="624CFCDA" w14:textId="3E8D3141" w:rsidR="00BB24CF" w:rsidRDefault="00BB24CF" w:rsidP="00751A5B">
      <w:pPr>
        <w:spacing w:after="0" w:line="240" w:lineRule="auto"/>
        <w:jc w:val="both"/>
        <w:rPr>
          <w:rFonts w:ascii="Noto Sans" w:hAnsi="Noto Sans" w:cs="Noto Sans"/>
        </w:rPr>
      </w:pPr>
    </w:p>
    <w:p w14:paraId="49A76055" w14:textId="35276EED" w:rsidR="00BB24CF" w:rsidRDefault="00BB24CF" w:rsidP="00751A5B">
      <w:pPr>
        <w:spacing w:after="0" w:line="240" w:lineRule="auto"/>
        <w:jc w:val="both"/>
        <w:rPr>
          <w:rFonts w:ascii="Noto Sans" w:hAnsi="Noto Sans" w:cs="Noto Sans"/>
        </w:rPr>
      </w:pPr>
    </w:p>
    <w:p w14:paraId="44D74FF7" w14:textId="1B3E80AE" w:rsidR="00BB24CF" w:rsidRDefault="00BB24CF" w:rsidP="00BB24CF">
      <w:pPr>
        <w:pStyle w:val="Listenabsatz"/>
        <w:numPr>
          <w:ilvl w:val="0"/>
          <w:numId w:val="9"/>
        </w:numPr>
        <w:spacing w:after="0" w:line="240" w:lineRule="auto"/>
        <w:outlineLvl w:val="0"/>
        <w:rPr>
          <w:rFonts w:ascii="Noto Sans" w:hAnsi="Noto Sans" w:cs="Noto Sans"/>
          <w:b/>
        </w:rPr>
      </w:pPr>
      <w:r w:rsidRPr="00BB24CF">
        <w:rPr>
          <w:rFonts w:ascii="Noto Sans" w:hAnsi="Noto Sans" w:cs="Noto Sans"/>
          <w:b/>
        </w:rPr>
        <w:t xml:space="preserve">Betriebshaftpflichtversicherung </w:t>
      </w:r>
    </w:p>
    <w:p w14:paraId="26E0E522" w14:textId="033D124F" w:rsidR="00BB24CF" w:rsidRDefault="00BB24CF" w:rsidP="00BB24CF">
      <w:pPr>
        <w:spacing w:after="0" w:line="240" w:lineRule="auto"/>
        <w:outlineLvl w:val="0"/>
        <w:rPr>
          <w:rFonts w:ascii="Noto Sans" w:hAnsi="Noto Sans" w:cs="Noto Sans"/>
          <w:b/>
        </w:rPr>
      </w:pPr>
    </w:p>
    <w:p w14:paraId="5FA37C47" w14:textId="77777777" w:rsidR="00BB24CF" w:rsidRPr="00BB24CF" w:rsidRDefault="00BB24CF" w:rsidP="00BB24CF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BB24CF">
        <w:rPr>
          <w:rFonts w:ascii="Noto Sans" w:hAnsi="Noto Sans" w:cs="Noto Sans"/>
          <w:sz w:val="20"/>
          <w:szCs w:val="20"/>
        </w:rPr>
        <w:t>Zum Nachweis der wirtschaftlichen und finanziellen Leistungsfähigkeit müssen folgende Unterlagen vorgelegt werden:</w:t>
      </w:r>
    </w:p>
    <w:p w14:paraId="1DE398EB" w14:textId="77777777" w:rsidR="00BB24CF" w:rsidRPr="00BB24CF" w:rsidRDefault="00BB24CF" w:rsidP="00BB24CF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BB24CF">
        <w:rPr>
          <w:rFonts w:ascii="Noto Sans" w:hAnsi="Noto Sans" w:cs="Noto Sans"/>
          <w:sz w:val="20"/>
          <w:szCs w:val="20"/>
        </w:rPr>
        <w:t xml:space="preserve">Nachweis einer Betriebshaftpflichtversicherung / Berufshaftpflichtversicherung mit folgenden Deckungssummen: </w:t>
      </w:r>
    </w:p>
    <w:p w14:paraId="3F6E4324" w14:textId="719A55BC" w:rsidR="00BB24CF" w:rsidRPr="00BB24CF" w:rsidRDefault="00BB24CF" w:rsidP="00BB24CF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BB24CF">
        <w:rPr>
          <w:rFonts w:ascii="Noto Sans" w:hAnsi="Noto Sans" w:cs="Noto Sans"/>
          <w:sz w:val="20"/>
          <w:szCs w:val="20"/>
        </w:rPr>
        <w:t xml:space="preserve">o Für Sach- und Personenschäden bis zu </w:t>
      </w:r>
      <w:r>
        <w:rPr>
          <w:rFonts w:ascii="Noto Sans" w:hAnsi="Noto Sans" w:cs="Noto Sans"/>
          <w:sz w:val="20"/>
          <w:szCs w:val="20"/>
        </w:rPr>
        <w:t>1</w:t>
      </w:r>
      <w:r w:rsidRPr="00BB24CF">
        <w:rPr>
          <w:rFonts w:ascii="Noto Sans" w:hAnsi="Noto Sans" w:cs="Noto Sans"/>
          <w:sz w:val="20"/>
          <w:szCs w:val="20"/>
        </w:rPr>
        <w:t>.</w:t>
      </w:r>
      <w:r>
        <w:rPr>
          <w:rFonts w:ascii="Noto Sans" w:hAnsi="Noto Sans" w:cs="Noto Sans"/>
          <w:sz w:val="20"/>
          <w:szCs w:val="20"/>
        </w:rPr>
        <w:t>5</w:t>
      </w:r>
      <w:r w:rsidRPr="00BB24CF">
        <w:rPr>
          <w:rFonts w:ascii="Noto Sans" w:hAnsi="Noto Sans" w:cs="Noto Sans"/>
          <w:sz w:val="20"/>
          <w:szCs w:val="20"/>
        </w:rPr>
        <w:t>00.000 Euro je Schadensereignis</w:t>
      </w:r>
    </w:p>
    <w:p w14:paraId="041298C5" w14:textId="3102A77E" w:rsidR="00BB24CF" w:rsidRPr="00BB24CF" w:rsidRDefault="00BB24CF" w:rsidP="00BB24CF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BB24CF">
        <w:rPr>
          <w:rFonts w:ascii="Noto Sans" w:hAnsi="Noto Sans" w:cs="Noto Sans"/>
          <w:sz w:val="20"/>
          <w:szCs w:val="20"/>
        </w:rPr>
        <w:t>o Für Vermögens</w:t>
      </w:r>
      <w:r>
        <w:rPr>
          <w:rFonts w:ascii="Noto Sans" w:hAnsi="Noto Sans" w:cs="Noto Sans"/>
          <w:sz w:val="20"/>
          <w:szCs w:val="20"/>
        </w:rPr>
        <w:t>- und Sachschäden</w:t>
      </w:r>
      <w:r w:rsidRPr="00BB24CF">
        <w:rPr>
          <w:rFonts w:ascii="Noto Sans" w:hAnsi="Noto Sans" w:cs="Noto Sans"/>
          <w:sz w:val="20"/>
          <w:szCs w:val="20"/>
        </w:rPr>
        <w:t xml:space="preserve"> bis zu </w:t>
      </w:r>
      <w:r>
        <w:rPr>
          <w:rFonts w:ascii="Noto Sans" w:hAnsi="Noto Sans" w:cs="Noto Sans"/>
          <w:sz w:val="20"/>
          <w:szCs w:val="20"/>
        </w:rPr>
        <w:t>5</w:t>
      </w:r>
      <w:r w:rsidRPr="00BB24CF">
        <w:rPr>
          <w:rFonts w:ascii="Noto Sans" w:hAnsi="Noto Sans" w:cs="Noto Sans"/>
          <w:sz w:val="20"/>
          <w:szCs w:val="20"/>
        </w:rPr>
        <w:t>00.000 Euro je Schadensereignis</w:t>
      </w:r>
    </w:p>
    <w:p w14:paraId="10E3793C" w14:textId="77777777" w:rsidR="00BB24CF" w:rsidRPr="00BB24CF" w:rsidRDefault="00BB24CF" w:rsidP="00BB24CF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01AEA8E6" w14:textId="77777777" w:rsidR="00BB24CF" w:rsidRPr="00BB24CF" w:rsidRDefault="00BB24CF" w:rsidP="00BB24CF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BB24CF">
        <w:rPr>
          <w:rFonts w:ascii="Noto Sans" w:hAnsi="Noto Sans" w:cs="Noto Sans"/>
          <w:sz w:val="20"/>
          <w:szCs w:val="20"/>
        </w:rPr>
        <w:t xml:space="preserve">Der Nachweis ist durch Einreichung einer Kopie/eines Auszugs der </w:t>
      </w:r>
      <w:bookmarkStart w:id="1" w:name="_Hlk204153838"/>
      <w:r w:rsidRPr="00BB24CF">
        <w:rPr>
          <w:rFonts w:ascii="Noto Sans" w:hAnsi="Noto Sans" w:cs="Noto Sans"/>
          <w:sz w:val="20"/>
          <w:szCs w:val="20"/>
        </w:rPr>
        <w:t>Betriebshaftpflichtversicherung</w:t>
      </w:r>
      <w:bookmarkEnd w:id="1"/>
      <w:r w:rsidRPr="00BB24CF">
        <w:rPr>
          <w:rFonts w:ascii="Noto Sans" w:hAnsi="Noto Sans" w:cs="Noto Sans"/>
          <w:sz w:val="20"/>
          <w:szCs w:val="20"/>
        </w:rPr>
        <w:t xml:space="preserve"> zu erbringen.</w:t>
      </w:r>
    </w:p>
    <w:p w14:paraId="58F4173F" w14:textId="7944A683" w:rsidR="00BB24CF" w:rsidRPr="00BB24CF" w:rsidRDefault="00BB24CF" w:rsidP="00BB24CF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BB24CF">
        <w:rPr>
          <w:rFonts w:ascii="Noto Sans" w:hAnsi="Noto Sans" w:cs="Noto Sans"/>
          <w:sz w:val="20"/>
          <w:szCs w:val="20"/>
        </w:rPr>
        <w:t xml:space="preserve">Hinweis: Soweit die aktuelle Deckungssumme niedriger ist, genügt für </w:t>
      </w:r>
      <w:r>
        <w:rPr>
          <w:rFonts w:ascii="Noto Sans" w:hAnsi="Noto Sans" w:cs="Noto Sans"/>
          <w:sz w:val="20"/>
          <w:szCs w:val="20"/>
        </w:rPr>
        <w:t>die Angebotsphase</w:t>
      </w:r>
      <w:r w:rsidRPr="00BB24CF">
        <w:rPr>
          <w:rFonts w:ascii="Noto Sans" w:hAnsi="Noto Sans" w:cs="Noto Sans"/>
          <w:sz w:val="20"/>
          <w:szCs w:val="20"/>
        </w:rPr>
        <w:t xml:space="preserve"> die Erklärung des Bewerbers, dass eine Erhöhung auf die geforderte Deckungssumme vor Erteilung des Zuschlags erfolgt und gegenüber dem Auftraggeber nachgewiesen wird.</w:t>
      </w:r>
    </w:p>
    <w:sectPr w:rsidR="00BB24CF" w:rsidRPr="00BB24CF" w:rsidSect="00E51E00">
      <w:headerReference w:type="default" r:id="rId9"/>
      <w:pgSz w:w="11906" w:h="16838" w:code="9"/>
      <w:pgMar w:top="1276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C633C" w14:textId="77777777" w:rsidR="00523A89" w:rsidRDefault="00523A89" w:rsidP="00E91609">
      <w:pPr>
        <w:spacing w:after="0" w:line="240" w:lineRule="auto"/>
      </w:pPr>
      <w:r>
        <w:separator/>
      </w:r>
    </w:p>
  </w:endnote>
  <w:endnote w:type="continuationSeparator" w:id="0">
    <w:p w14:paraId="7EA2562D" w14:textId="77777777" w:rsidR="00523A89" w:rsidRDefault="00523A89" w:rsidP="00E9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Goth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B5C02" w14:textId="77777777" w:rsidR="00523A89" w:rsidRDefault="00523A89" w:rsidP="00E91609">
      <w:pPr>
        <w:spacing w:after="0" w:line="240" w:lineRule="auto"/>
      </w:pPr>
      <w:r>
        <w:separator/>
      </w:r>
    </w:p>
  </w:footnote>
  <w:footnote w:type="continuationSeparator" w:id="0">
    <w:p w14:paraId="47AC4174" w14:textId="77777777" w:rsidR="00523A89" w:rsidRDefault="00523A89" w:rsidP="00E9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23244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B1DCF9F" w14:textId="7D648D59" w:rsidR="007E2A82" w:rsidRPr="00770B51" w:rsidRDefault="007E2A82">
        <w:pPr>
          <w:pStyle w:val="Kopfzeile"/>
          <w:jc w:val="center"/>
          <w:rPr>
            <w:rFonts w:ascii="Arial" w:hAnsi="Arial" w:cs="Arial"/>
            <w:sz w:val="20"/>
            <w:szCs w:val="20"/>
          </w:rPr>
        </w:pPr>
        <w:r w:rsidRPr="00770B51">
          <w:rPr>
            <w:rFonts w:ascii="Arial" w:hAnsi="Arial" w:cs="Arial"/>
            <w:sz w:val="20"/>
            <w:szCs w:val="20"/>
          </w:rPr>
          <w:fldChar w:fldCharType="begin"/>
        </w:r>
        <w:r w:rsidRPr="00770B51">
          <w:rPr>
            <w:rFonts w:ascii="Arial" w:hAnsi="Arial" w:cs="Arial"/>
            <w:sz w:val="20"/>
            <w:szCs w:val="20"/>
          </w:rPr>
          <w:instrText>PAGE   \* MERGEFORMAT</w:instrText>
        </w:r>
        <w:r w:rsidRPr="00770B51">
          <w:rPr>
            <w:rFonts w:ascii="Arial" w:hAnsi="Arial" w:cs="Arial"/>
            <w:sz w:val="20"/>
            <w:szCs w:val="20"/>
          </w:rPr>
          <w:fldChar w:fldCharType="separate"/>
        </w:r>
        <w:r w:rsidR="00510BA8">
          <w:rPr>
            <w:rFonts w:ascii="Arial" w:hAnsi="Arial" w:cs="Arial"/>
            <w:noProof/>
            <w:sz w:val="20"/>
            <w:szCs w:val="20"/>
          </w:rPr>
          <w:t>4</w:t>
        </w:r>
        <w:r w:rsidRPr="00770B5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1B2FE45" w14:textId="77777777" w:rsidR="007E2A82" w:rsidRDefault="007E2A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26E5"/>
    <w:multiLevelType w:val="hybridMultilevel"/>
    <w:tmpl w:val="E5F8EB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2A43"/>
    <w:multiLevelType w:val="hybridMultilevel"/>
    <w:tmpl w:val="878C7904"/>
    <w:lvl w:ilvl="0" w:tplc="DDB03BDA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A86254"/>
    <w:multiLevelType w:val="hybridMultilevel"/>
    <w:tmpl w:val="83A82676"/>
    <w:lvl w:ilvl="0" w:tplc="CCC42CD2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5C3DD7"/>
    <w:multiLevelType w:val="hybridMultilevel"/>
    <w:tmpl w:val="49AE2BB4"/>
    <w:lvl w:ilvl="0" w:tplc="66D091C6">
      <w:start w:val="1"/>
      <w:numFmt w:val="bullet"/>
      <w:lvlText w:val="-"/>
      <w:lvlJc w:val="left"/>
      <w:pPr>
        <w:ind w:left="394" w:hanging="360"/>
      </w:pPr>
      <w:rPr>
        <w:rFonts w:ascii="Frutiger 45 Light" w:hAnsi="Frutiger 45 Light" w:hint="default"/>
      </w:rPr>
    </w:lvl>
    <w:lvl w:ilvl="1" w:tplc="0407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720F7C69"/>
    <w:multiLevelType w:val="hybridMultilevel"/>
    <w:tmpl w:val="4FB0687A"/>
    <w:lvl w:ilvl="0" w:tplc="7D000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C6597"/>
    <w:multiLevelType w:val="hybridMultilevel"/>
    <w:tmpl w:val="33720F2C"/>
    <w:lvl w:ilvl="0" w:tplc="7096A7E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C3691"/>
    <w:multiLevelType w:val="hybridMultilevel"/>
    <w:tmpl w:val="37423268"/>
    <w:lvl w:ilvl="0" w:tplc="FACCEE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5111B"/>
    <w:multiLevelType w:val="hybridMultilevel"/>
    <w:tmpl w:val="F26A7D36"/>
    <w:lvl w:ilvl="0" w:tplc="B3DA563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248AE"/>
    <w:multiLevelType w:val="hybridMultilevel"/>
    <w:tmpl w:val="F8382280"/>
    <w:lvl w:ilvl="0" w:tplc="EA962F4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LnL2qh7Qo77pCec84qAYeemO1zk1nwytH7/ml6h/GrVtF6CPI6xKujRGshRoa/GPbrYDX8giV6AreY+6x0SSg==" w:salt="Ad3RnSH1q8FgFHAXTwkWy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122"/>
    <w:rsid w:val="000158C2"/>
    <w:rsid w:val="000231EC"/>
    <w:rsid w:val="0004670B"/>
    <w:rsid w:val="00062B1D"/>
    <w:rsid w:val="00080960"/>
    <w:rsid w:val="000B5B11"/>
    <w:rsid w:val="000C1B7A"/>
    <w:rsid w:val="00100EA9"/>
    <w:rsid w:val="001105D8"/>
    <w:rsid w:val="00123D8D"/>
    <w:rsid w:val="00130BE6"/>
    <w:rsid w:val="00140C22"/>
    <w:rsid w:val="00167D44"/>
    <w:rsid w:val="001979A6"/>
    <w:rsid w:val="001A45D8"/>
    <w:rsid w:val="001A6467"/>
    <w:rsid w:val="001C79B8"/>
    <w:rsid w:val="001E1244"/>
    <w:rsid w:val="001F45CE"/>
    <w:rsid w:val="001F5E0A"/>
    <w:rsid w:val="00204585"/>
    <w:rsid w:val="00225526"/>
    <w:rsid w:val="002547F8"/>
    <w:rsid w:val="00263AE6"/>
    <w:rsid w:val="002929DA"/>
    <w:rsid w:val="00293968"/>
    <w:rsid w:val="00293AB6"/>
    <w:rsid w:val="002D440E"/>
    <w:rsid w:val="003036E9"/>
    <w:rsid w:val="00313E56"/>
    <w:rsid w:val="00344B96"/>
    <w:rsid w:val="00350FF3"/>
    <w:rsid w:val="00353F4A"/>
    <w:rsid w:val="00370914"/>
    <w:rsid w:val="003760F5"/>
    <w:rsid w:val="00381E31"/>
    <w:rsid w:val="003C1995"/>
    <w:rsid w:val="00414918"/>
    <w:rsid w:val="00421C97"/>
    <w:rsid w:val="00442827"/>
    <w:rsid w:val="00465C36"/>
    <w:rsid w:val="00473562"/>
    <w:rsid w:val="004A1E78"/>
    <w:rsid w:val="004A3318"/>
    <w:rsid w:val="004D4EC2"/>
    <w:rsid w:val="00510323"/>
    <w:rsid w:val="00510BA8"/>
    <w:rsid w:val="00512691"/>
    <w:rsid w:val="00515724"/>
    <w:rsid w:val="0051685B"/>
    <w:rsid w:val="00523A89"/>
    <w:rsid w:val="00524531"/>
    <w:rsid w:val="005521A6"/>
    <w:rsid w:val="0055429C"/>
    <w:rsid w:val="00573849"/>
    <w:rsid w:val="0058584A"/>
    <w:rsid w:val="00585988"/>
    <w:rsid w:val="0059782F"/>
    <w:rsid w:val="005A4766"/>
    <w:rsid w:val="005C640C"/>
    <w:rsid w:val="005F7A5C"/>
    <w:rsid w:val="00634FFB"/>
    <w:rsid w:val="00642411"/>
    <w:rsid w:val="0065635A"/>
    <w:rsid w:val="00663C1A"/>
    <w:rsid w:val="00677733"/>
    <w:rsid w:val="00695E70"/>
    <w:rsid w:val="006B550E"/>
    <w:rsid w:val="006C42A9"/>
    <w:rsid w:val="006E4B96"/>
    <w:rsid w:val="006E52F1"/>
    <w:rsid w:val="006F159C"/>
    <w:rsid w:val="006F2178"/>
    <w:rsid w:val="00712F7C"/>
    <w:rsid w:val="0071544F"/>
    <w:rsid w:val="00751A5B"/>
    <w:rsid w:val="00760066"/>
    <w:rsid w:val="00767FE0"/>
    <w:rsid w:val="00770B51"/>
    <w:rsid w:val="00781113"/>
    <w:rsid w:val="0079271D"/>
    <w:rsid w:val="007B1FE4"/>
    <w:rsid w:val="007E2A82"/>
    <w:rsid w:val="0081336D"/>
    <w:rsid w:val="00864E1B"/>
    <w:rsid w:val="008D242D"/>
    <w:rsid w:val="008F02AE"/>
    <w:rsid w:val="00944D3D"/>
    <w:rsid w:val="00972C25"/>
    <w:rsid w:val="00984BE8"/>
    <w:rsid w:val="009C5418"/>
    <w:rsid w:val="009E4C37"/>
    <w:rsid w:val="009F6C43"/>
    <w:rsid w:val="00A020DA"/>
    <w:rsid w:val="00A03A5C"/>
    <w:rsid w:val="00A50760"/>
    <w:rsid w:val="00A7604F"/>
    <w:rsid w:val="00A92293"/>
    <w:rsid w:val="00A92FD3"/>
    <w:rsid w:val="00AA0FD0"/>
    <w:rsid w:val="00B07628"/>
    <w:rsid w:val="00B10661"/>
    <w:rsid w:val="00B30C2C"/>
    <w:rsid w:val="00B6370D"/>
    <w:rsid w:val="00B726DA"/>
    <w:rsid w:val="00BA18C9"/>
    <w:rsid w:val="00BB24CF"/>
    <w:rsid w:val="00BB6CF2"/>
    <w:rsid w:val="00BC0D2E"/>
    <w:rsid w:val="00BC5AE1"/>
    <w:rsid w:val="00BC7758"/>
    <w:rsid w:val="00BD1122"/>
    <w:rsid w:val="00BE1109"/>
    <w:rsid w:val="00BE3042"/>
    <w:rsid w:val="00BE625F"/>
    <w:rsid w:val="00BF0389"/>
    <w:rsid w:val="00BF28F1"/>
    <w:rsid w:val="00C0266F"/>
    <w:rsid w:val="00C13207"/>
    <w:rsid w:val="00C13DA7"/>
    <w:rsid w:val="00C2257E"/>
    <w:rsid w:val="00C309CE"/>
    <w:rsid w:val="00C34A0E"/>
    <w:rsid w:val="00C40E7D"/>
    <w:rsid w:val="00C433E8"/>
    <w:rsid w:val="00C460B7"/>
    <w:rsid w:val="00C5525C"/>
    <w:rsid w:val="00C9028E"/>
    <w:rsid w:val="00CB4B1C"/>
    <w:rsid w:val="00CC470E"/>
    <w:rsid w:val="00CD6240"/>
    <w:rsid w:val="00D11C7A"/>
    <w:rsid w:val="00D21140"/>
    <w:rsid w:val="00D246EE"/>
    <w:rsid w:val="00D42109"/>
    <w:rsid w:val="00D835E1"/>
    <w:rsid w:val="00D97860"/>
    <w:rsid w:val="00DC0588"/>
    <w:rsid w:val="00E04975"/>
    <w:rsid w:val="00E11C0F"/>
    <w:rsid w:val="00E131D9"/>
    <w:rsid w:val="00E25DCF"/>
    <w:rsid w:val="00E33CCC"/>
    <w:rsid w:val="00E45932"/>
    <w:rsid w:val="00E45AC1"/>
    <w:rsid w:val="00E51E00"/>
    <w:rsid w:val="00E5657C"/>
    <w:rsid w:val="00E62ACC"/>
    <w:rsid w:val="00E82C23"/>
    <w:rsid w:val="00E83B2F"/>
    <w:rsid w:val="00E91609"/>
    <w:rsid w:val="00EA1E46"/>
    <w:rsid w:val="00EB0179"/>
    <w:rsid w:val="00ED4E60"/>
    <w:rsid w:val="00EF50B3"/>
    <w:rsid w:val="00F010D9"/>
    <w:rsid w:val="00F10422"/>
    <w:rsid w:val="00F16B3C"/>
    <w:rsid w:val="00F26D31"/>
    <w:rsid w:val="00F60920"/>
    <w:rsid w:val="00F82E7D"/>
    <w:rsid w:val="00FA0F97"/>
    <w:rsid w:val="00FC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E6282"/>
  <w15:docId w15:val="{73CF400B-D8A1-4C30-9428-CB50DDF9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E110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qFormat/>
    <w:rsid w:val="006B550E"/>
    <w:rPr>
      <w:rFonts w:ascii="Frutiger 45 Light" w:hAnsi="Frutiger 45 Light"/>
    </w:rPr>
  </w:style>
  <w:style w:type="paragraph" w:styleId="Fuzeile">
    <w:name w:val="footer"/>
    <w:basedOn w:val="Standard"/>
    <w:link w:val="FuzeileZchn"/>
    <w:uiPriority w:val="99"/>
    <w:unhideWhenUsed/>
    <w:rsid w:val="00BD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1122"/>
    <w:rPr>
      <w:rFonts w:ascii="Calibri" w:eastAsia="Calibri" w:hAnsi="Calibri" w:cs="Times New Roman"/>
    </w:rPr>
  </w:style>
  <w:style w:type="paragraph" w:styleId="Datum">
    <w:name w:val="Date"/>
    <w:basedOn w:val="Standard"/>
    <w:next w:val="Standard"/>
    <w:link w:val="DatumZchn"/>
    <w:rsid w:val="00BD1122"/>
  </w:style>
  <w:style w:type="character" w:customStyle="1" w:styleId="DatumZchn">
    <w:name w:val="Datum Zchn"/>
    <w:basedOn w:val="Absatz-Standardschriftart"/>
    <w:link w:val="Datum"/>
    <w:rsid w:val="00BD1122"/>
    <w:rPr>
      <w:rFonts w:ascii="Calibri" w:eastAsia="Calibri" w:hAnsi="Calibri" w:cs="Times New Roman"/>
    </w:rPr>
  </w:style>
  <w:style w:type="paragraph" w:styleId="KeinLeerraum">
    <w:name w:val="No Spacing"/>
    <w:uiPriority w:val="1"/>
    <w:qFormat/>
    <w:rsid w:val="00BD1122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122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BD1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D112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9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609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0C1B7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A1E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1E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1E78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1E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1E78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45932"/>
    <w:rPr>
      <w:color w:val="0000FF" w:themeColor="hyperlink"/>
      <w:u w:val="single"/>
    </w:rPr>
  </w:style>
  <w:style w:type="paragraph" w:styleId="Liste">
    <w:name w:val="List"/>
    <w:basedOn w:val="Standard"/>
    <w:next w:val="Standard"/>
    <w:uiPriority w:val="99"/>
    <w:rsid w:val="0081336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DADD5C54124F0C976E7DF8DB7AB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1F0DC-1FA9-4668-8718-66EB89C063D7}"/>
      </w:docPartPr>
      <w:docPartBody>
        <w:p w:rsidR="009005CB" w:rsidRDefault="009005CB" w:rsidP="009005CB">
          <w:pPr>
            <w:pStyle w:val="8DDADD5C54124F0C976E7DF8DB7ABE80"/>
          </w:pPr>
          <w:r>
            <w:t>[Geben Sie Text ein]</w:t>
          </w:r>
        </w:p>
      </w:docPartBody>
    </w:docPart>
    <w:docPart>
      <w:docPartPr>
        <w:name w:val="AAD32940AE8A4FA6AA15542CC7C59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68B8F-063D-463D-BEE0-AD16C23D0584}"/>
      </w:docPartPr>
      <w:docPartBody>
        <w:p w:rsidR="009005CB" w:rsidRDefault="009005CB" w:rsidP="009005CB">
          <w:pPr>
            <w:pStyle w:val="AAD32940AE8A4FA6AA15542CC7C59BD5"/>
          </w:pPr>
          <w:r>
            <w:t>[Geben Sie Text ein]</w:t>
          </w:r>
        </w:p>
      </w:docPartBody>
    </w:docPart>
    <w:docPart>
      <w:docPartPr>
        <w:name w:val="74BC6ED27E984B6EBA6246C1EAB35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67385-0076-4E73-A66B-822A1D2228B1}"/>
      </w:docPartPr>
      <w:docPartBody>
        <w:p w:rsidR="009005CB" w:rsidRDefault="009005CB" w:rsidP="009005CB">
          <w:pPr>
            <w:pStyle w:val="74BC6ED27E984B6EBA6246C1EAB351A5"/>
          </w:pPr>
          <w:r>
            <w:t>[Geben Sie Text ein]</w:t>
          </w:r>
        </w:p>
      </w:docPartBody>
    </w:docPart>
    <w:docPart>
      <w:docPartPr>
        <w:name w:val="2A937743FE0843928A3728744EE6B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AAF24-F8B1-4DEB-B18F-053AD2367730}"/>
      </w:docPartPr>
      <w:docPartBody>
        <w:p w:rsidR="009005CB" w:rsidRDefault="009005CB" w:rsidP="009005CB">
          <w:pPr>
            <w:pStyle w:val="2A937743FE0843928A3728744EE6B6DD"/>
          </w:pPr>
          <w:r>
            <w:t>[Geben Sie Text ein]</w:t>
          </w:r>
        </w:p>
      </w:docPartBody>
    </w:docPart>
    <w:docPart>
      <w:docPartPr>
        <w:name w:val="973E3B54FFC546388CB64F44E64F1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70A5F-A5C6-4C68-8B68-D30D1ED797AE}"/>
      </w:docPartPr>
      <w:docPartBody>
        <w:p w:rsidR="009005CB" w:rsidRDefault="009005CB" w:rsidP="009005CB">
          <w:pPr>
            <w:pStyle w:val="973E3B54FFC546388CB64F44E64F1C61"/>
          </w:pPr>
          <w:r>
            <w:t>[Geben Sie Text ein]</w:t>
          </w:r>
        </w:p>
      </w:docPartBody>
    </w:docPart>
    <w:docPart>
      <w:docPartPr>
        <w:name w:val="47903BE593BB419D9BE6F095DA2C0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46556-6AA0-4D67-A42C-930100D9F205}"/>
      </w:docPartPr>
      <w:docPartBody>
        <w:p w:rsidR="009005CB" w:rsidRDefault="009005CB" w:rsidP="009005CB">
          <w:pPr>
            <w:pStyle w:val="47903BE593BB419D9BE6F095DA2C0BC0"/>
          </w:pPr>
          <w:r>
            <w:t>[Geben Sie Text ein]</w:t>
          </w:r>
        </w:p>
      </w:docPartBody>
    </w:docPart>
    <w:docPart>
      <w:docPartPr>
        <w:name w:val="B49733DD2B4D4704AB526CE8F946E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84B26-6036-48E9-914C-FB3CD25A9572}"/>
      </w:docPartPr>
      <w:docPartBody>
        <w:p w:rsidR="009005CB" w:rsidRDefault="009005CB" w:rsidP="009005CB">
          <w:pPr>
            <w:pStyle w:val="B49733DD2B4D4704AB526CE8F946EA80"/>
          </w:pPr>
          <w:r>
            <w:t>[Geben Sie Text ein]</w:t>
          </w:r>
        </w:p>
      </w:docPartBody>
    </w:docPart>
    <w:docPart>
      <w:docPartPr>
        <w:name w:val="D3D8F343D66A48089712BDE58DCFB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DFDB4-219C-459F-B899-DDCDC86A0EE6}"/>
      </w:docPartPr>
      <w:docPartBody>
        <w:p w:rsidR="009005CB" w:rsidRDefault="009005CB" w:rsidP="009005CB">
          <w:pPr>
            <w:pStyle w:val="D3D8F343D66A48089712BDE58DCFBCF4"/>
          </w:pPr>
          <w:r>
            <w:t>[Geben Sie Text ein]</w:t>
          </w:r>
        </w:p>
      </w:docPartBody>
    </w:docPart>
    <w:docPart>
      <w:docPartPr>
        <w:name w:val="3981E562AEEC4F479760AC42BCF0F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71FAF-32EE-43DF-91A8-5C76186D2F73}"/>
      </w:docPartPr>
      <w:docPartBody>
        <w:p w:rsidR="009005CB" w:rsidRDefault="009005CB" w:rsidP="009005CB">
          <w:pPr>
            <w:pStyle w:val="3981E562AEEC4F479760AC42BCF0F441"/>
          </w:pPr>
          <w:r>
            <w:t>[Geben Sie Text ein]</w:t>
          </w:r>
        </w:p>
      </w:docPartBody>
    </w:docPart>
    <w:docPart>
      <w:docPartPr>
        <w:name w:val="DD5DEC56847349E7B89F0F6CC5BA8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3558A-2F9E-4CA2-9475-304AE73656A0}"/>
      </w:docPartPr>
      <w:docPartBody>
        <w:p w:rsidR="009005CB" w:rsidRDefault="009005CB" w:rsidP="009005CB">
          <w:pPr>
            <w:pStyle w:val="DD5DEC56847349E7B89F0F6CC5BA83F6"/>
          </w:pPr>
          <w:r>
            <w:t>[Geben Sie Text ein]</w:t>
          </w:r>
        </w:p>
      </w:docPartBody>
    </w:docPart>
    <w:docPart>
      <w:docPartPr>
        <w:name w:val="E045A20DC3C64B2AA6A6125A31495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BCFC9-BE0F-4C12-8E9F-5E5C75FE9623}"/>
      </w:docPartPr>
      <w:docPartBody>
        <w:p w:rsidR="009005CB" w:rsidRDefault="009005CB" w:rsidP="009005CB">
          <w:pPr>
            <w:pStyle w:val="E045A20DC3C64B2AA6A6125A3149573A"/>
          </w:pPr>
          <w:r>
            <w:t>[Geben Sie Text ein]</w:t>
          </w:r>
        </w:p>
      </w:docPartBody>
    </w:docPart>
    <w:docPart>
      <w:docPartPr>
        <w:name w:val="11319C7B9FD94E908289F291C34E8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82C52-B2D9-46DD-A6B0-7732A4B3CA6A}"/>
      </w:docPartPr>
      <w:docPartBody>
        <w:p w:rsidR="009005CB" w:rsidRDefault="009005CB" w:rsidP="009005CB">
          <w:pPr>
            <w:pStyle w:val="11319C7B9FD94E908289F291C34E894F"/>
          </w:pPr>
          <w:r>
            <w:t>[Geben Sie Text ein]</w:t>
          </w:r>
        </w:p>
      </w:docPartBody>
    </w:docPart>
    <w:docPart>
      <w:docPartPr>
        <w:name w:val="92D7A3AAE4DA4F4191634F2CBB404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527A0-F1EC-4025-8289-A11A5DD137D1}"/>
      </w:docPartPr>
      <w:docPartBody>
        <w:p w:rsidR="009005CB" w:rsidRDefault="009005CB" w:rsidP="009005CB">
          <w:pPr>
            <w:pStyle w:val="92D7A3AAE4DA4F4191634F2CBB404241"/>
          </w:pPr>
          <w:r>
            <w:t>[Geben Sie Text ein]</w:t>
          </w:r>
        </w:p>
      </w:docPartBody>
    </w:docPart>
    <w:docPart>
      <w:docPartPr>
        <w:name w:val="B8ED5CF44B4F484981DFC7FBD21D1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6FF22-C2D3-4FDD-9285-180D59ACE02A}"/>
      </w:docPartPr>
      <w:docPartBody>
        <w:p w:rsidR="009005CB" w:rsidRDefault="009005CB" w:rsidP="009005CB">
          <w:pPr>
            <w:pStyle w:val="B8ED5CF44B4F484981DFC7FBD21D1FFB"/>
          </w:pPr>
          <w:r>
            <w:t>[Geben Sie Text ein]</w:t>
          </w:r>
        </w:p>
      </w:docPartBody>
    </w:docPart>
    <w:docPart>
      <w:docPartPr>
        <w:name w:val="CF8ABCF332DB417F81B107B6ABB3F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34C9D-D2F5-479A-B44B-8CFC2A0EF05F}"/>
      </w:docPartPr>
      <w:docPartBody>
        <w:p w:rsidR="009005CB" w:rsidRDefault="009005CB" w:rsidP="009005CB">
          <w:pPr>
            <w:pStyle w:val="CF8ABCF332DB417F81B107B6ABB3FD43"/>
          </w:pPr>
          <w:r>
            <w:t>[Geben Sie Text ein]</w:t>
          </w:r>
        </w:p>
      </w:docPartBody>
    </w:docPart>
    <w:docPart>
      <w:docPartPr>
        <w:name w:val="76A8687E8EAC4DC99589C936E3C78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6F901-3C0F-49E4-8D1C-2DE80458D00D}"/>
      </w:docPartPr>
      <w:docPartBody>
        <w:p w:rsidR="009005CB" w:rsidRDefault="009005CB" w:rsidP="009005CB">
          <w:pPr>
            <w:pStyle w:val="76A8687E8EAC4DC99589C936E3C784A1"/>
          </w:pPr>
          <w:r>
            <w:t>[Geben Sie Text ein]</w:t>
          </w:r>
        </w:p>
      </w:docPartBody>
    </w:docPart>
    <w:docPart>
      <w:docPartPr>
        <w:name w:val="8C83B7AA3D65471A9B92899301425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06A97-CBE4-41F9-86B0-69D41E5FB0CB}"/>
      </w:docPartPr>
      <w:docPartBody>
        <w:p w:rsidR="00547BD8" w:rsidRDefault="003842DE" w:rsidP="003842DE">
          <w:pPr>
            <w:pStyle w:val="8C83B7AA3D65471A9B92899301425DE2"/>
          </w:pPr>
          <w:r>
            <w:t>[Geben Sie Text ein]</w:t>
          </w:r>
        </w:p>
      </w:docPartBody>
    </w:docPart>
    <w:docPart>
      <w:docPartPr>
        <w:name w:val="F06D12100F4340768DC19CF56AE78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09DEE-7B99-49FE-A7F9-7A805B53A24A}"/>
      </w:docPartPr>
      <w:docPartBody>
        <w:p w:rsidR="00547BD8" w:rsidRDefault="003842DE" w:rsidP="003842DE">
          <w:pPr>
            <w:pStyle w:val="F06D12100F4340768DC19CF56AE78AF8"/>
          </w:pPr>
          <w:r>
            <w:t>[Geben Sie Text ein]</w:t>
          </w:r>
        </w:p>
      </w:docPartBody>
    </w:docPart>
    <w:docPart>
      <w:docPartPr>
        <w:name w:val="9466441784944D469C26B40922D38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100F5-A191-449A-ACCD-A8E211F93A8C}"/>
      </w:docPartPr>
      <w:docPartBody>
        <w:p w:rsidR="00547BD8" w:rsidRDefault="003842DE" w:rsidP="003842DE">
          <w:pPr>
            <w:pStyle w:val="9466441784944D469C26B40922D380B3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Goth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EF7"/>
    <w:rsid w:val="00005A10"/>
    <w:rsid w:val="000D6E38"/>
    <w:rsid w:val="000F2CDE"/>
    <w:rsid w:val="0015215B"/>
    <w:rsid w:val="002367C8"/>
    <w:rsid w:val="00266505"/>
    <w:rsid w:val="00357E39"/>
    <w:rsid w:val="003657B3"/>
    <w:rsid w:val="003842DE"/>
    <w:rsid w:val="003A710A"/>
    <w:rsid w:val="00497D91"/>
    <w:rsid w:val="004B5957"/>
    <w:rsid w:val="004E1F10"/>
    <w:rsid w:val="00547BD8"/>
    <w:rsid w:val="00550948"/>
    <w:rsid w:val="00572820"/>
    <w:rsid w:val="00573849"/>
    <w:rsid w:val="007A47AD"/>
    <w:rsid w:val="007D65FF"/>
    <w:rsid w:val="009005CB"/>
    <w:rsid w:val="009106F6"/>
    <w:rsid w:val="00926867"/>
    <w:rsid w:val="00956F01"/>
    <w:rsid w:val="009E4C37"/>
    <w:rsid w:val="009F6C43"/>
    <w:rsid w:val="00A47FA6"/>
    <w:rsid w:val="00A92FD3"/>
    <w:rsid w:val="00B12CC5"/>
    <w:rsid w:val="00BA2D84"/>
    <w:rsid w:val="00C5525C"/>
    <w:rsid w:val="00C63649"/>
    <w:rsid w:val="00CB4B1C"/>
    <w:rsid w:val="00CD6240"/>
    <w:rsid w:val="00D050D0"/>
    <w:rsid w:val="00D14237"/>
    <w:rsid w:val="00D835E1"/>
    <w:rsid w:val="00DA0BCC"/>
    <w:rsid w:val="00EF7EF7"/>
    <w:rsid w:val="00F82E7D"/>
    <w:rsid w:val="00FB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7EF7"/>
    <w:rPr>
      <w:color w:val="808080"/>
    </w:rPr>
  </w:style>
  <w:style w:type="paragraph" w:customStyle="1" w:styleId="CFB01B88616B4C3E86AEB8AEA4BB8030">
    <w:name w:val="CFB01B88616B4C3E86AEB8AEA4BB8030"/>
    <w:rsid w:val="00EF7EF7"/>
  </w:style>
  <w:style w:type="paragraph" w:customStyle="1" w:styleId="2DCBFF36AE514DCB80125D0F1F2AA806">
    <w:name w:val="2DCBFF36AE514DCB80125D0F1F2AA806"/>
    <w:rsid w:val="00EF7EF7"/>
  </w:style>
  <w:style w:type="paragraph" w:customStyle="1" w:styleId="9F7368244135443FBD8B67EAAC33CE09">
    <w:name w:val="9F7368244135443FBD8B67EAAC33CE09"/>
    <w:rsid w:val="007A47AD"/>
    <w:pPr>
      <w:spacing w:after="160" w:line="259" w:lineRule="auto"/>
    </w:pPr>
  </w:style>
  <w:style w:type="paragraph" w:customStyle="1" w:styleId="0BE653ECB5B748D294972C6EF8B3D064">
    <w:name w:val="0BE653ECB5B748D294972C6EF8B3D064"/>
    <w:rsid w:val="0015215B"/>
    <w:pPr>
      <w:spacing w:after="160" w:line="259" w:lineRule="auto"/>
    </w:pPr>
  </w:style>
  <w:style w:type="paragraph" w:customStyle="1" w:styleId="F901855695A9400184529EAE4563C9F3">
    <w:name w:val="F901855695A9400184529EAE4563C9F3"/>
    <w:rsid w:val="0015215B"/>
    <w:pPr>
      <w:spacing w:after="160" w:line="259" w:lineRule="auto"/>
    </w:pPr>
  </w:style>
  <w:style w:type="paragraph" w:customStyle="1" w:styleId="392318E112B144DB8E1814264277677B">
    <w:name w:val="392318E112B144DB8E1814264277677B"/>
    <w:rsid w:val="0015215B"/>
    <w:pPr>
      <w:spacing w:after="160" w:line="259" w:lineRule="auto"/>
    </w:pPr>
  </w:style>
  <w:style w:type="paragraph" w:customStyle="1" w:styleId="A9021C4C777147FAB5A4D722254E4304">
    <w:name w:val="A9021C4C777147FAB5A4D722254E4304"/>
    <w:rsid w:val="00B12CC5"/>
    <w:pPr>
      <w:spacing w:after="160" w:line="259" w:lineRule="auto"/>
    </w:pPr>
  </w:style>
  <w:style w:type="paragraph" w:customStyle="1" w:styleId="E0B54ECE1D1441D1B3A66CA45C7F0512">
    <w:name w:val="E0B54ECE1D1441D1B3A66CA45C7F0512"/>
    <w:rsid w:val="00B12CC5"/>
    <w:pPr>
      <w:spacing w:after="160" w:line="259" w:lineRule="auto"/>
    </w:pPr>
  </w:style>
  <w:style w:type="paragraph" w:customStyle="1" w:styleId="78E0FFE15E40497BB84D8D85B9797CC4">
    <w:name w:val="78E0FFE15E40497BB84D8D85B9797CC4"/>
    <w:rsid w:val="00B12CC5"/>
    <w:pPr>
      <w:spacing w:after="160" w:line="259" w:lineRule="auto"/>
    </w:pPr>
  </w:style>
  <w:style w:type="paragraph" w:customStyle="1" w:styleId="8BC5CAFADB134722A23E820E2725F6A9">
    <w:name w:val="8BC5CAFADB134722A23E820E2725F6A9"/>
    <w:rsid w:val="00B12CC5"/>
    <w:pPr>
      <w:spacing w:after="160" w:line="259" w:lineRule="auto"/>
    </w:pPr>
  </w:style>
  <w:style w:type="paragraph" w:customStyle="1" w:styleId="0DDF77286C8547EBB7CA0244FAC18FE1">
    <w:name w:val="0DDF77286C8547EBB7CA0244FAC18FE1"/>
    <w:rsid w:val="00B12CC5"/>
    <w:pPr>
      <w:spacing w:after="160" w:line="259" w:lineRule="auto"/>
    </w:pPr>
  </w:style>
  <w:style w:type="paragraph" w:customStyle="1" w:styleId="FB2CB50A448F42A885E74A805425B297">
    <w:name w:val="FB2CB50A448F42A885E74A805425B297"/>
    <w:rsid w:val="00B12CC5"/>
    <w:pPr>
      <w:spacing w:after="160" w:line="259" w:lineRule="auto"/>
    </w:pPr>
  </w:style>
  <w:style w:type="paragraph" w:customStyle="1" w:styleId="06D6F2AD4A95400DB10D820076DF7CB5">
    <w:name w:val="06D6F2AD4A95400DB10D820076DF7CB5"/>
    <w:rsid w:val="00B12CC5"/>
    <w:pPr>
      <w:spacing w:after="160" w:line="259" w:lineRule="auto"/>
    </w:pPr>
  </w:style>
  <w:style w:type="paragraph" w:customStyle="1" w:styleId="FBE384F3B530471B91B418A193BF7E9E">
    <w:name w:val="FBE384F3B530471B91B418A193BF7E9E"/>
    <w:rsid w:val="00926867"/>
    <w:pPr>
      <w:spacing w:after="160" w:line="259" w:lineRule="auto"/>
    </w:pPr>
  </w:style>
  <w:style w:type="paragraph" w:customStyle="1" w:styleId="F94D1EE1206142D793AF4BA982A8E036">
    <w:name w:val="F94D1EE1206142D793AF4BA982A8E036"/>
    <w:rsid w:val="00926867"/>
    <w:pPr>
      <w:spacing w:after="160" w:line="259" w:lineRule="auto"/>
    </w:pPr>
  </w:style>
  <w:style w:type="paragraph" w:customStyle="1" w:styleId="F667D3B21E2C4A42A1377A0C3A2CC8E0">
    <w:name w:val="F667D3B21E2C4A42A1377A0C3A2CC8E0"/>
    <w:rsid w:val="00BA2D84"/>
    <w:pPr>
      <w:spacing w:after="160" w:line="259" w:lineRule="auto"/>
    </w:pPr>
  </w:style>
  <w:style w:type="paragraph" w:customStyle="1" w:styleId="B259FEDCC07B4AAB9E54C1B0FA8A4127">
    <w:name w:val="B259FEDCC07B4AAB9E54C1B0FA8A4127"/>
    <w:rsid w:val="00BA2D84"/>
    <w:pPr>
      <w:spacing w:after="160" w:line="259" w:lineRule="auto"/>
    </w:pPr>
  </w:style>
  <w:style w:type="paragraph" w:customStyle="1" w:styleId="88244BFC1DA74390A04233EEFA06E137">
    <w:name w:val="88244BFC1DA74390A04233EEFA06E137"/>
    <w:rsid w:val="00BA2D84"/>
    <w:pPr>
      <w:spacing w:after="160" w:line="259" w:lineRule="auto"/>
    </w:pPr>
  </w:style>
  <w:style w:type="paragraph" w:customStyle="1" w:styleId="8DDADD5C54124F0C976E7DF8DB7ABE80">
    <w:name w:val="8DDADD5C54124F0C976E7DF8DB7ABE80"/>
    <w:rsid w:val="009005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D32940AE8A4FA6AA15542CC7C59BD5">
    <w:name w:val="AAD32940AE8A4FA6AA15542CC7C59BD5"/>
    <w:rsid w:val="009005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C4BDCAFEF24BD08CE617D8846D2FE4">
    <w:name w:val="9AC4BDCAFEF24BD08CE617D8846D2FE4"/>
    <w:rsid w:val="00BA2D84"/>
    <w:pPr>
      <w:spacing w:after="160" w:line="259" w:lineRule="auto"/>
    </w:pPr>
  </w:style>
  <w:style w:type="paragraph" w:customStyle="1" w:styleId="75D2D3EB887146EEB095B04A11526439">
    <w:name w:val="75D2D3EB887146EEB095B04A11526439"/>
    <w:rsid w:val="00BA2D84"/>
    <w:pPr>
      <w:spacing w:after="160" w:line="259" w:lineRule="auto"/>
    </w:pPr>
  </w:style>
  <w:style w:type="paragraph" w:customStyle="1" w:styleId="D43A2F0D2DAA40BBB5BE73E6DC62F867">
    <w:name w:val="D43A2F0D2DAA40BBB5BE73E6DC62F867"/>
    <w:rsid w:val="00BA2D84"/>
    <w:pPr>
      <w:spacing w:after="160" w:line="259" w:lineRule="auto"/>
    </w:pPr>
  </w:style>
  <w:style w:type="paragraph" w:customStyle="1" w:styleId="74BC6ED27E984B6EBA6246C1EAB351A5">
    <w:name w:val="74BC6ED27E984B6EBA6246C1EAB351A5"/>
    <w:rsid w:val="009005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937743FE0843928A3728744EE6B6DD">
    <w:name w:val="2A937743FE0843928A3728744EE6B6DD"/>
    <w:rsid w:val="009005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D83B1B0A2446C59758A73C40B8E03E">
    <w:name w:val="AAD83B1B0A2446C59758A73C40B8E03E"/>
    <w:rsid w:val="00357E39"/>
    <w:pPr>
      <w:spacing w:after="160" w:line="259" w:lineRule="auto"/>
    </w:pPr>
  </w:style>
  <w:style w:type="paragraph" w:customStyle="1" w:styleId="F5C3658B7DA24C6BBF199D1065BEF35B">
    <w:name w:val="F5C3658B7DA24C6BBF199D1065BEF35B"/>
    <w:rsid w:val="00C63649"/>
    <w:pPr>
      <w:spacing w:after="160" w:line="259" w:lineRule="auto"/>
    </w:pPr>
  </w:style>
  <w:style w:type="paragraph" w:customStyle="1" w:styleId="A4EE05E5C612408C926FB9B267744FB8">
    <w:name w:val="A4EE05E5C612408C926FB9B267744FB8"/>
    <w:rsid w:val="000F2C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CF84CDD3194874839D1B243215A95C">
    <w:name w:val="99CF84CDD3194874839D1B243215A95C"/>
    <w:rsid w:val="000F2C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041FD378E8499DBB87AAB10E953596">
    <w:name w:val="25041FD378E8499DBB87AAB10E953596"/>
    <w:rsid w:val="000F2C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5B3E92424E4B62B3BCFCE2A9658693">
    <w:name w:val="8A5B3E92424E4B62B3BCFCE2A9658693"/>
    <w:rsid w:val="000F2C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3E3B54FFC546388CB64F44E64F1C61">
    <w:name w:val="973E3B54FFC546388CB64F44E64F1C61"/>
    <w:rsid w:val="009005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903BE593BB419D9BE6F095DA2C0BC0">
    <w:name w:val="47903BE593BB419D9BE6F095DA2C0BC0"/>
    <w:rsid w:val="009005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9733DD2B4D4704AB526CE8F946EA80">
    <w:name w:val="B49733DD2B4D4704AB526CE8F946EA80"/>
    <w:rsid w:val="009005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D8F343D66A48089712BDE58DCFBCF4">
    <w:name w:val="D3D8F343D66A48089712BDE58DCFBCF4"/>
    <w:rsid w:val="009005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81E562AEEC4F479760AC42BCF0F441">
    <w:name w:val="3981E562AEEC4F479760AC42BCF0F441"/>
    <w:rsid w:val="009005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5DEC56847349E7B89F0F6CC5BA83F6">
    <w:name w:val="DD5DEC56847349E7B89F0F6CC5BA83F6"/>
    <w:rsid w:val="009005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45A20DC3C64B2AA6A6125A3149573A">
    <w:name w:val="E045A20DC3C64B2AA6A6125A3149573A"/>
    <w:rsid w:val="009005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319C7B9FD94E908289F291C34E894F">
    <w:name w:val="11319C7B9FD94E908289F291C34E894F"/>
    <w:rsid w:val="009005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D7A3AAE4DA4F4191634F2CBB404241">
    <w:name w:val="92D7A3AAE4DA4F4191634F2CBB404241"/>
    <w:rsid w:val="009005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ED5CF44B4F484981DFC7FBD21D1FFB">
    <w:name w:val="B8ED5CF44B4F484981DFC7FBD21D1FFB"/>
    <w:rsid w:val="009005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8ABCF332DB417F81B107B6ABB3FD43">
    <w:name w:val="CF8ABCF332DB417F81B107B6ABB3FD43"/>
    <w:rsid w:val="009005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A8687E8EAC4DC99589C936E3C784A1">
    <w:name w:val="76A8687E8EAC4DC99589C936E3C784A1"/>
    <w:rsid w:val="009005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83B7AA3D65471A9B92899301425DE2">
    <w:name w:val="8C83B7AA3D65471A9B92899301425DE2"/>
    <w:rsid w:val="003842DE"/>
    <w:pPr>
      <w:spacing w:after="160" w:line="259" w:lineRule="auto"/>
    </w:pPr>
  </w:style>
  <w:style w:type="paragraph" w:customStyle="1" w:styleId="F06D12100F4340768DC19CF56AE78AF8">
    <w:name w:val="F06D12100F4340768DC19CF56AE78AF8"/>
    <w:rsid w:val="003842DE"/>
    <w:pPr>
      <w:spacing w:after="160" w:line="259" w:lineRule="auto"/>
    </w:pPr>
  </w:style>
  <w:style w:type="paragraph" w:customStyle="1" w:styleId="9466441784944D469C26B40922D380B3">
    <w:name w:val="9466441784944D469C26B40922D380B3"/>
    <w:rsid w:val="003842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3F8732-396C-44B3-9BCF-A78EB687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3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, Christiane</dc:creator>
  <cp:keywords/>
  <dc:description/>
  <cp:lastModifiedBy>Fürstenberg, Benjamin</cp:lastModifiedBy>
  <cp:revision>11</cp:revision>
  <cp:lastPrinted>2025-06-30T09:15:00Z</cp:lastPrinted>
  <dcterms:created xsi:type="dcterms:W3CDTF">2025-07-03T07:16:00Z</dcterms:created>
  <dcterms:modified xsi:type="dcterms:W3CDTF">2025-07-23T07:06:00Z</dcterms:modified>
</cp:coreProperties>
</file>